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农牧民专业合作社统计表（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1704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西宁市2个）</w:t>
      </w:r>
    </w:p>
    <w:p>
      <w:pPr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截止日期：201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28"/>
          <w:szCs w:val="28"/>
        </w:rPr>
        <w:t>月31日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西宁市供销联社</w:t>
      </w:r>
    </w:p>
    <w:tbl>
      <w:tblPr>
        <w:tblStyle w:val="6"/>
        <w:tblW w:w="136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165"/>
        <w:gridCol w:w="2357"/>
        <w:gridCol w:w="2908"/>
        <w:gridCol w:w="1215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3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9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2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12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宁宁连绿色养殖配送农民专业合作社</w:t>
            </w:r>
          </w:p>
        </w:tc>
        <w:tc>
          <w:tcPr>
            <w:tcW w:w="23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宁市供销社</w:t>
            </w:r>
          </w:p>
        </w:tc>
        <w:tc>
          <w:tcPr>
            <w:tcW w:w="29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城中区总寨镇总南村</w:t>
            </w:r>
          </w:p>
        </w:tc>
        <w:tc>
          <w:tcPr>
            <w:tcW w:w="12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2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1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宁马牙蚕豆专业合作社</w:t>
            </w:r>
          </w:p>
        </w:tc>
        <w:tc>
          <w:tcPr>
            <w:tcW w:w="23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宁市供销社</w:t>
            </w:r>
          </w:p>
        </w:tc>
        <w:tc>
          <w:tcPr>
            <w:tcW w:w="29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田家寨乡</w:t>
            </w:r>
          </w:p>
        </w:tc>
        <w:tc>
          <w:tcPr>
            <w:tcW w:w="12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2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大通县1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大通县供销联社</w:t>
      </w:r>
    </w:p>
    <w:tbl>
      <w:tblPr>
        <w:tblStyle w:val="6"/>
        <w:tblW w:w="13333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120"/>
        <w:gridCol w:w="2475"/>
        <w:gridCol w:w="2775"/>
        <w:gridCol w:w="1140"/>
        <w:gridCol w:w="1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存军牛羊养殖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宁镇后子河东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文泰油菜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城关镇下毛百胜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友谊畜牧养殖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塔尔镇塔尔湾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绿苗花卉经营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塔尔镇塔尔湾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德隆仔猪繁育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桦林乡大庄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鑫农蔬菜保鲜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城关镇下毛百胜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国良蔬菜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朔北乡阿家堡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丰农粮油营销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逊让乡麻什藏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春意粮油营销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峡衙门庄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蓝天花卉苗木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城关镇林家崖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绿健农产品营销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城关镇贝寺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鑫隆板蓝根种植营销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向化乡流水口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佳青果蔬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塔尔镇塔尔湾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占库油菜籽种销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极乐乡阳坡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庆华牛羊养殖专业合作社示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塔尔镇塔尔湾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青陇中药材种植营销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长宁镇长宁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51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占库油菜籽种销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合作社</w:t>
            </w:r>
          </w:p>
        </w:tc>
        <w:tc>
          <w:tcPr>
            <w:tcW w:w="24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通县供销联社</w:t>
            </w:r>
          </w:p>
        </w:tc>
        <w:tc>
          <w:tcPr>
            <w:tcW w:w="27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极乐乡后庄村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1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湟源县9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湟源县供销联社</w:t>
      </w:r>
    </w:p>
    <w:tbl>
      <w:tblPr>
        <w:tblStyle w:val="6"/>
        <w:tblW w:w="13168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955"/>
        <w:gridCol w:w="2760"/>
        <w:gridCol w:w="2190"/>
        <w:gridCol w:w="1395"/>
        <w:gridCol w:w="1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永年食用菌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镇石嘴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青翠蒜苗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乡山根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树财胡萝卜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立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金顶食用菌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克素尔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联众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蒙古道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清泉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波航泉尔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生嘉土地流转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早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祥丰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小茶石浪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启发油菜籽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河拉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宏源仔猪繁育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城关镇光华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贵君胡萝卜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何家庄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隆新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波航乡纳隆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哈拉库图生态畜牧业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乡哈城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立达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立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永成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庙沟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全录青稞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乡寺滩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且拓鑫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小高陵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顺民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何家庄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延财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克素尔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明飞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拉卓奈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顺鑫缘青饲料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立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农源油菜籽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大路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丰旺油菜籽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刘家台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春晓蔬菜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俊家庄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国玺农畜产品营销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申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长青苗木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小高陵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宁万丰特色蔬菜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城关镇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泉兴奶牛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泉尔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建海油菜籽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申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万林农产品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峡乡响河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启成农畜产品营销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拉桌奈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晓晖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波航乡纳隆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启汉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乡若药堂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鹏海马铃薯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乡扎汉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青鹰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乡扎汉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世全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镇塔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兴农蚕豆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立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永林牛羊养殖农民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乡上胡丹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康王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波航乡泉儿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康达家禽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乡小高陵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邦旭生猪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寺寨乡簸箕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华石山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乡小茶石浪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生爱肉牛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申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进忠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申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鑫金源营销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波航乡西岔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寿成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镇黄茂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吉庆生猪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峡乡石崖庄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延宏中药材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镇拉拉口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双庆农机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申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金禄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寺寨乡下寨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牧粮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乡石门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安远油菜籽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镇塔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国顺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立大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智强蔬菜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申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光辉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乡下若药材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兴元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乡牧场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一亩田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镇巴燕吉盖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繁盛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乡大高陵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生录农产品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镇拉桌奈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军宏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乡泉尔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发林苗木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乡小高陵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惠泽苗木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茶汉素材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鸿远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池汉科技示范场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润丰种植专业合作社（2015）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镇石崖庄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本康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乡本炕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邦龙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寺寨乡五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恒峰源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峡乡兰占巴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进农农机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申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发新苗木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乡下胡丹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海洋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波航乡納隆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宏富人参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城关镇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元丰马铃薯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寺寨乡五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旭升藏香猪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波航麻呢台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金海源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庙沟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森杰高原特色蔬菜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寺寨小寺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皓源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城关镇尕庄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申源肉牛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申中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福田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韭菜沟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三峡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峡石崖庄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丹青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寺寨阳坡湾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程辉青饲料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大路庄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晨辉农牧业专业合作社联合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庙沟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3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绿晟牧草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华镇巴汉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华容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乡石门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国才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曲布滩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祥兴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和平曲布滩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生宝饲草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乡后沟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德成油菜籽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庙沟脑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林发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城关镇尕庄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丰硕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波航乡上台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元明生态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波航乡浪湾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胜位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寺寨乡上寨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93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延财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日月克素尔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94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程辉青饲料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申中大路庄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95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湟源海洲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波航乡纳隆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96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湟源祥兴牛羊养殖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和平乡曲布滩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97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湟源国才种植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和平乡曲布滩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98</w:t>
            </w:r>
          </w:p>
        </w:tc>
        <w:tc>
          <w:tcPr>
            <w:tcW w:w="49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湟源祥兴牛养殖专业合作社精准扶贫专业合作社</w:t>
            </w:r>
          </w:p>
        </w:tc>
        <w:tc>
          <w:tcPr>
            <w:tcW w:w="27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源县供销联社</w:t>
            </w:r>
          </w:p>
        </w:tc>
        <w:tc>
          <w:tcPr>
            <w:tcW w:w="219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和平乡曲布滩村</w:t>
            </w:r>
          </w:p>
        </w:tc>
        <w:tc>
          <w:tcPr>
            <w:tcW w:w="13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11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（湟中县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100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widowControl/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湟中县供销联社</w:t>
      </w:r>
    </w:p>
    <w:tbl>
      <w:tblPr>
        <w:tblStyle w:val="6"/>
        <w:tblW w:w="13229" w:type="dxa"/>
        <w:jc w:val="center"/>
        <w:tblInd w:w="-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5261"/>
        <w:gridCol w:w="2580"/>
        <w:gridCol w:w="1661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长青蔬菜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绿青蔬菜保鲜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苏尔吉蔬菜种植营销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7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万顺蔬菜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瑞青特色蔬菜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源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茂源特色果蔬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阿尼吉利五谷杂粮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露天蔬菜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永全蔬菜运输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红高原果蔬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众荣种养殖专业合作社联合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茁壮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振丰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申北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青鹏农作物种植专业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炜钰种养殖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清远马铃薯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富民马铃薯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土门关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德发农畜产品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南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9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天成马铃薯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堡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薯来宝马铃薯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农发马铃薯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子沟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存林马铃薯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兄弟马铃薯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金福源马铃薯营销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田源蚕豆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众鑫蚕豆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刚玉蚕豆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9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德秀农副产品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丰硕燕麦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马泉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草原绿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宏兴苗木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堡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鸿盛农林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生武花卉苗木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海福胡萝卜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7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昌斐菜籽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召荣食用菌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农乐牛羊肥育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才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成业牛羊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9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春源牛羊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9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地广村农兴畜牧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9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承雄牛羊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土门关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9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众成畜禽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9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玉录牛羊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步蟾生猪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子沟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宏源生猪养猪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天鑫生猪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吉庆牛羊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得林牛羊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伟佳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农丰生猪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堡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农兴畜牧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星忠生猪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继成生猪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大源蛋鸡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鲁沙尔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绿源蛋鸡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堡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增福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成明牛羊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才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玉财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成虎生猪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常绿畜禽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拉斯木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五庄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久鑫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乡野特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旭腾种养殖专业合作社联合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5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错隆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河滩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6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清阳山种养殖专业合作社联合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5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华都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山泉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鲁沙尔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进业种养殖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先邦蚕豆营销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双寨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庆丰蚕豆销售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玉宏农产品种植营销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双源农产品购销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永全蔬菜运输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振兴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添林薯业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徐家寨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9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成彦农副产品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海川农产品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纳源农产品营销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金福源马铃薯营销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富民源中藏药材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旺财中药材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巴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济世中药材有限公司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有鹏农林服务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田家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苏木石中药材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顺顺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恩成药材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县惠农中藏药材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鲁沙尔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双源农产品购销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县双龙中藏药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县卡阳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常青药材种植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鲁沙尔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县中藏药材种植专业合作社联合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拦隆口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5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县安详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共和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雪山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湟中生跃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共和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98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湟中常绿畜禽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李家山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湟中雪山种养殖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00</w:t>
            </w:r>
          </w:p>
        </w:tc>
        <w:tc>
          <w:tcPr>
            <w:tcW w:w="52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湟中县家宝仔猪繁育专业合作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湟中县供销社</w:t>
            </w:r>
          </w:p>
        </w:tc>
        <w:tc>
          <w:tcPr>
            <w:tcW w:w="16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上新庄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color w:val="000000"/>
                <w:sz w:val="22"/>
                <w:szCs w:val="22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widowControl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br w:type="page"/>
      </w:r>
    </w:p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平安区4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平安区供销联社</w:t>
      </w:r>
    </w:p>
    <w:tbl>
      <w:tblPr>
        <w:tblStyle w:val="6"/>
        <w:tblW w:w="13663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105"/>
        <w:gridCol w:w="2115"/>
        <w:gridCol w:w="2580"/>
        <w:gridCol w:w="1310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沁园牛羊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藏沟乡下马家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仙草富硒种植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沟乡大寨子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中源马铃薯种植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沟乡仲庄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华青马铃薯营销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张家寨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博裕富硒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索尔干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田宝马铃薯营销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湾子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德成富硒畜禽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城乡黑林滩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联胜养猪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新庄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繁兴苗木种植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沟乡牙扎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生兰仔猪繁育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骆驼堡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众发油菜籽种植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沟乡树尔湾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红叶农产品营销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石灰窑乡宜麻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金阳光富硒农业种植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张家寨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宏达薯业购销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城乡北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平绿苗木繁育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寺台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合众生态土鸡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城乡扎门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忠立养猪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上滩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龙湾渔业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西营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正宁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石灰窑乡石灰窑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金鼎农畜产品种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城乡木场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明乐富硒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骆驼堡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鲁印农作物种植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白家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兴达牛羊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翻身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金阳富硒生猪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骆驼堡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富康蔬菜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新安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诚信绿色农产品购销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湾子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雪域金土豆营销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小峡镇柳湾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丰悦马铃薯种植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东庄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百祥牛羊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小峡镇百草湾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河湟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张家寨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清泉牛羊育肥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白家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德信蔬菜种植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沈家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启祥富硒生猪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沈家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兴农马铃薯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新安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绿丰马铃薯种植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新庄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丰源富硒牛羊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索尔干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秀梅牛羊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石灰窑乡唐隆台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富强牛羊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石灰窑乡处处沟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兴发农机服务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城乡北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杏源种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骆驼堡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晨光富硒树莓种殖专业合作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沟乡树尔湾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原味果蔬种植专业合作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三合镇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金地果品种植专业合作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上滩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金鸣畜禽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镇张其寨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雪山牧缘养殖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洪水泉乡井尔沟村</w:t>
            </w: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51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平安区明乐富硒养殖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合作社</w:t>
            </w:r>
          </w:p>
        </w:tc>
        <w:tc>
          <w:tcPr>
            <w:tcW w:w="2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安区供销社</w:t>
            </w:r>
          </w:p>
        </w:tc>
        <w:tc>
          <w:tcPr>
            <w:tcW w:w="25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互助县10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互助县供销联社</w:t>
      </w:r>
    </w:p>
    <w:tbl>
      <w:tblPr>
        <w:tblStyle w:val="6"/>
        <w:tblW w:w="13530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255"/>
        <w:gridCol w:w="2205"/>
        <w:gridCol w:w="2245"/>
        <w:gridCol w:w="1300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富民马铃薯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双树蚕豆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发杰牛羊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福晓牛羊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鹏辉畜牧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万银农畜产品营销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双福生猪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生伟特种农产品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玉财畜牧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延鸿牛羊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得林农机作业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宏兴畜牧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鹏邦生态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顺成生猪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高羌蔬菜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双树苗台獭兔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大发养殖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延吉獭兔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延成农业机械服务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炎发獭兔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瑞祥畜牧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生春畜牧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盛益马铃薯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川寨农林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川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益通农产品营销专业合作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威远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高原特色果蔬品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威远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长福畜牧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威远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天左生态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威远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宏基马铃薯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威远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彩虹杂交油菜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威远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东和油菜专业合作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和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德盛苗木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和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延春苗木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和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福森马铃薯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和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丰收农副产品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延山马铃薯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广林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裕昌祥洋芋营销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运来马铃薯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育盈生猪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绿田农产品营销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新育生猪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旺发农业机械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晖朝马铃薯种植加工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有文马铃薯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海子油菜种植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兴盛牛羊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运来马铃薯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峰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生年马铃薯特色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林川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恒的茂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林川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众利生态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林川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马家马铃薯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林川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黎明养殖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林川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宗发生态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林川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广德苗木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山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金元宝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山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延林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山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山衣苗木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山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朝晖生猪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山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佳甲苗木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绿鲜佳蔬菜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富农蔬菜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盛通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万民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建邦生态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建邦苗木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得明蔬菜种植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旺青养殖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恒邦农畜产品营销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晨翔苗木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台子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万龙种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山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延鹏生态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山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西夹山生猪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山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生全马铃薯营销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山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宏伟畜牧养殖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南门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天福元牛羊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南门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彩虹蔬菜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南门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成发农机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南门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春雨畜牧养殖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南门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科盛油菜籽种植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南门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燕麦川生态养殖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南门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成春农资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南门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先珍农畜产品营销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丹麻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兴牧畜牧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丹麻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常青养殖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丹麻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锦州食用菌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丹麻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赤列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丹麻镇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sz w:val="28"/>
                <w:szCs w:val="28"/>
              </w:rPr>
              <w:t>互助县尔见葱花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松多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2018年扶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万明养殖农民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松多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万明农畜产品营销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十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林财种植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五十乡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万月马铃薯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红崖字沟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未旺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红崖字沟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海清肉羊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红崖字沟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盐昌玉雕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哈拉直沟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联财农机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哈拉直沟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英杰畜牧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哈拉直沟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生平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红崖子沟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申氏牛羊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红崖子沟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互助县坤达养殖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红崖子沟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101</w:t>
            </w:r>
          </w:p>
        </w:tc>
        <w:tc>
          <w:tcPr>
            <w:tcW w:w="52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互助县常青养殖农民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合作社</w:t>
            </w:r>
          </w:p>
        </w:tc>
        <w:tc>
          <w:tcPr>
            <w:tcW w:w="22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互助县供销社</w:t>
            </w:r>
          </w:p>
        </w:tc>
        <w:tc>
          <w:tcPr>
            <w:tcW w:w="2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丹麻镇汪家村</w:t>
            </w:r>
          </w:p>
        </w:tc>
        <w:tc>
          <w:tcPr>
            <w:tcW w:w="13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8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</w:p>
        </w:tc>
      </w:tr>
    </w:tbl>
    <w:p>
      <w:pPr>
        <w:widowControl/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widowControl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乐都区36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乐都区供销联社</w:t>
      </w:r>
    </w:p>
    <w:tbl>
      <w:tblPr>
        <w:tblStyle w:val="6"/>
        <w:tblW w:w="13543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728"/>
        <w:gridCol w:w="2024"/>
        <w:gridCol w:w="3750"/>
        <w:gridCol w:w="1230"/>
        <w:gridCol w:w="11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樱桃大樱桃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深沟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长存农产品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瞿昙镇新联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石嘴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高庙镇新盛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桃红营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蒲台乡头庄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启旺食用菌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荒滩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兴业蔬菜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寿乐土官口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佳康果品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下营乡祝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富民大蒜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高店镇东门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晁马家畜牧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高庙镇晁马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区绿壳蛋鸡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下营乡上营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艳阳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碾伯镇滨河北路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泽源养羊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8"/>
              </w:rPr>
              <w:t>乐都区马场乡干沟滩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庭苑葱香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碾伯镇沙沟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平坦种薯专业合作社</w:t>
            </w:r>
          </w:p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中岭乡平坦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区四海马铃薯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8"/>
              </w:rPr>
              <w:t>乐都区洪水镇高家湾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区农兴韭菜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洪水镇店子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区清泉樱桃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8"/>
              </w:rPr>
              <w:t>乐都区高庙镇蒲家墩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300" w:lineRule="exact"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区八架山马铃薯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8"/>
              </w:rPr>
              <w:t>乐都区马营乡八架山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海东市金香厘生态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区下营乡祝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兴发蒜薹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雨润汉庄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兴农蔬菜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东门巷（原县医院）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红宝石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庙旱地湾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金鹏生姜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店河滩寨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兴乐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洪水下沈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园林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寿乐镇寿乐路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中岭国福洋芋种销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中岭乡上岭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海东市农聚兴蔬菜生态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瞿昙中心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区蛟鹏生态富硒养鸡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8"/>
              </w:rPr>
              <w:t>乐都区下营乡下祝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富农玉米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碾伯镇东岗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永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庙镇西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金谷田畜禽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雨润镇下杏园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连信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庙镇柳湾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兴隆苗木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店镇东门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禾金丰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瞿昙镇新联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田泽源苗木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庙镇蒲家墩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乐都县高店镇河滩寨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8"/>
              </w:rPr>
              <w:t>高店镇河滩寨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  <w:t>乐都县高店镇祥源生猪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店镇河滩寨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8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海容生态猪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碾伯镇西岗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9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绿天地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碾伯镇汤官营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合松沟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庙镇合松沟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1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新林苗木花卉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新盛村五社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2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河湟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庙镇西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3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明孝苗木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庙镇李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4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县兴民农资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碾伯镇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稼禾植保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洪水下沈家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6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玉花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李家烂泥沟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7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明甲杂果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下营乡祝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8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区洪强樱桃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高庙镇旱地湾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9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区永芳养羊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蒲台乡赵宝湾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海东欣荣祥牛羊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乐都区高庙镇东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1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世良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羊圈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2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丰花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芦花乡九架山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3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丰鑫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河门街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4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乐新马铃薯繁育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姜洞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5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仁禾土鸡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红坡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6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仓家峡草原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仓家峡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7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佳慧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峰堆乡联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8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元庆金土豆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岭乡平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9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全业农产品经销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李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0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兴隆生猪育肥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苏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1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农乐马铃薯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墩湾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2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冰沟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厂乡保家湾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3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凤来畜禽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东门巷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4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凯程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黄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5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创业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赵家坪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6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华泰繁育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王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7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华锐昂么白牦牛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青海省乐都县寿乐镇昂么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8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华锐雪之源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牧场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9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卡金门金银花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下营乡卡金门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0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万庆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熊沈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1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万成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8"/>
              </w:rPr>
              <w:t>乐都县寿乐镇杨家岗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2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万有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连丰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万欣苗木花卉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新联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万祥洋芋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达拉乡达拉滩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万能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寺磨庄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6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万选农副产品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斜下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7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上教场养猪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上教场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业盛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仓岭沟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东关农产品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东关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东宁喜阳阳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8"/>
              </w:rPr>
              <w:t>乐都县李家乡交界湾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坝交头特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坝乡交头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坝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坝乡中坝庄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乐兴设施农业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长里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乐园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汉庄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乐福源獭兔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迭尔沟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乐群养猪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0"/>
                <w:sz w:val="28"/>
                <w:szCs w:val="28"/>
              </w:rPr>
              <w:t>乐都县碾伯镇吴家口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7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乐金丰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新联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九家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九哈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9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乡青农副产品营销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岭乡梅家洼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0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乐都县伯川瘦肉型仔猪繁育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东庄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1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佳蓉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西门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2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保存养猪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土官口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3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保红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达拉乡拉卡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4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元春马铃薯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仓岭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5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元礼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寺沟脑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6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元福獭兔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后营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7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元金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杨家山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8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全富有机洋芋种植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湾塘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9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八家海林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八家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</w:t>
            </w:r>
          </w:p>
        </w:tc>
        <w:tc>
          <w:tcPr>
            <w:tcW w:w="47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八金种养殖专业合作社</w:t>
            </w:r>
          </w:p>
        </w:tc>
        <w:tc>
          <w:tcPr>
            <w:tcW w:w="20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羊圈村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童家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童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兴丰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晁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兴乐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下沈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兴发蒜苔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汉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兴庆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羊圈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兴旺马铃薯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牙合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兴民农业生产资料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火巷街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兴盛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芦花乡西坡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兴鑫牛羊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湾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兴隆苗木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东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农丰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李家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农友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刘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农发果品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长里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农祥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昂么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凌云洋芋良种繁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姜洞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利民牲畜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上王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化庄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化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北山白牦牛繁育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李家乡马圈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华家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7"/>
                <w:kern w:val="0"/>
                <w:sz w:val="28"/>
                <w:szCs w:val="28"/>
              </w:rPr>
              <w:t>乐都县高庙镇西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华热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北坪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双龙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</w:rPr>
              <w:t>乐都县高庙镇西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发旺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双二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合松沟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古城大街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吉银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东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同兴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长里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后营宏源特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后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嘉乐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李家乡烂泥沟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嘉强马铃薯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东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四姐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拉科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四季青苗木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新盛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园外苑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下营乡祝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国杰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岭乡中岭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地洼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地洼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增忠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柳树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增荣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白崖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大众花卉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西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大俄博马铃薯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姜洞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大庄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大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大庄大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大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大美肥羔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后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天延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马厂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天恩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厂乡岔沟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天润蚕豆营销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磨石沟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天甲生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文化街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天鑫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老鸦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好自然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晁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姜湾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姜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存福獭兔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羊圈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守红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九哈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安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湾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宏丰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红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宏利中藏药材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城台乡下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宏发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店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宏富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李家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宏泰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</w:rPr>
              <w:t>乐都县寿乐镇杨家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宏达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新联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宝英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赵家寺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富兴农副产品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朵巴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富农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东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富平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贾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富强蔬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王佛寺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富明牛羊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杨家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富源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九哈家村165-1号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富田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西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富硒红提葡萄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晁马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富邦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河西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牧场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牧场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尚伦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李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山林土鸡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七里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山桃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山桃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山红百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新盛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岳琳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磨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常发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</w:rPr>
              <w:t>乐都县峰堆乡联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庆丰特色蔬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荒滩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康华食用菌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</w:rPr>
              <w:t>乐都县洪水镇洪水坪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康泰旺盛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北一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建荣生态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赵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开源肉鸡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西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引胜大樱桃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杨家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引胜文思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</w:rPr>
              <w:t>乐都县寿乐镇杨家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强农种子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贾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德军仔猪繁育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土官口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德昌马铃薯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岭乡平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德福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石岭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心武大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联星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志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马家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忠福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坝乡洪三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恒源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千户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恒立生态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李家乡尕泉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惠农绿色农产品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柳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惠康果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七里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惠民农畜产品产销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滨河北路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成福养羊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马趟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才吉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古城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才智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城台乡城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振旺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</w:rPr>
              <w:t>乐都县碾伯镇邓家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文华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城台乡台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文奎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中心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文英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蒲家墩村161-2号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新家园农机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岭乡平坦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新德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荒滩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新民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新联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新绿源大樱桃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雷盛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旭峰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头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旺你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祁家堡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昆仑黑美人马铃薯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滨河路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昌隆马铃薯油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龙王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明旺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李家乡阿塔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明海土鸡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土官口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明辉植保服务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下营乡祝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星光核桃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峡口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春山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下杏园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晨峰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桥北路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振兴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新联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盛家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盛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红庄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红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月清繁育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东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有为大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羊圈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有福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姜洞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朝霞蔬菜种苗生产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李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朵家湾绿色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芦花乡朵家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朵巴营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朵巴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杨家门大樱桃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杨家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林复综合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八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林盛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 w:val="28"/>
                <w:szCs w:val="28"/>
              </w:rPr>
              <w:t>乐都县碾伯镇七里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桃红营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头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梦贵大樱桃生产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汉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森林源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东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樱红大樱桃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城中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欣盛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陶马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正俊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乐都县峰堆乡联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正德马铃薯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仓岭沟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正琳马铃薯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文化街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水峡马铃薯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田蒲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水磨湾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乐都县碾伯镇水磨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乐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千户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年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七里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强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厂乡八旦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旺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古城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明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上杏园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西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生养羊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李家乡和尔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盛宏农资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八里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祥蒜苔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高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良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对巴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永鑫蔬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白崖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汇鑫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达拉乡袁家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汉庄特种综合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8"/>
                <w:szCs w:val="28"/>
              </w:rPr>
              <w:t>乐都县雨润镇汉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汉福蚕豆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kern w:val="0"/>
                <w:sz w:val="28"/>
                <w:szCs w:val="28"/>
              </w:rPr>
              <w:t>乐都25县共和乡拉科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汤官营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汤官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泽丰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kern w:val="0"/>
                <w:sz w:val="28"/>
                <w:szCs w:val="28"/>
              </w:rPr>
              <w:t>乐都县蒲台乡辛家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三牛羊育肥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坝乡洪三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兴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店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强樱桃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旱地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武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河滩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坪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洪水坪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兴牧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0"/>
                <w:kern w:val="0"/>
                <w:sz w:val="28"/>
                <w:szCs w:val="28"/>
              </w:rPr>
              <w:t>乐都县洪水镇洪水坪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浩林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七里店东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浩清苗木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共和乡拉科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海元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古城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深沟大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深沟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湟美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东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玉林金土豆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龙王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玉花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李家乡烂泥沟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玉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东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瑞森特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下王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甘树洼马铃薯种薯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岭乡平坦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生存洋芋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达拉乡马趟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生岳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汉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生财信山羊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上杨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田原蔬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杨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田路马铃薯购销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汤官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畜财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大地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登莲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下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百盛花卉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kern w:val="0"/>
                <w:sz w:val="28"/>
                <w:szCs w:val="28"/>
              </w:rPr>
              <w:t>乐都县碾伯镇水磨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益民土地流转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东门巷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盛农设施农业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东门巷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盛华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西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盛旺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羊圈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盛霖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邓家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石嘴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新盛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后庄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后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祖业蔬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旱地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祝家村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下营乡祝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神农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东门巷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祥云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西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祥发马铃薯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kern w:val="0"/>
                <w:sz w:val="28"/>
                <w:szCs w:val="28"/>
              </w:rPr>
              <w:t>乐都县芦花乡营盘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禄祥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阳关沟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福来肉牛繁育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湾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福禄韭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晁马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秉文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连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种发菊芋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洪水镇店子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积伟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营乡古城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积福生猪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老鸦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稼禾植保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下沈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立诚中藏药材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长里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红宝石特色果蔬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旱地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红芳绿色蔬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八里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经房脑马铃薯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中岭乡平坦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继华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西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丰蔬菜果品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下王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之源养牛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熊沈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嘉生态肉羊育肥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王家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大地苗木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九哈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富源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滩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山苗木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段堡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戈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赵家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盛韭菜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旱地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色绿珍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新盛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诚山鸡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大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绿达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下沟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羊起台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羊起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联合蔬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王家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腾飞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姜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良廷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高家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艳阳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滨河北路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芦花鸡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王佛寺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英梅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寿乐镇上衙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英莲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芦花乡牙合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茂业养猪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西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乐都县茂源特色种苗产业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刘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荣增发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kern w:val="0"/>
                <w:sz w:val="28"/>
                <w:szCs w:val="28"/>
              </w:rPr>
              <w:t>乐都县碾伯镇陶马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荣祥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峰堆乡联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葆春土豆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峰堆乡营盘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蔬兴黄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贾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裕兴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润镇羊圈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谢辉洋芋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杨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赵家韭黄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赵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辛家庄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蒲台乡辛家庄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达江名优果品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东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运来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下王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进合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扎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连信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柳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连福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徐家台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金园设施农业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上教场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金土地蔬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后营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金天地种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下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金富樱桃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西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金棚生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20"/>
                <w:kern w:val="0"/>
                <w:sz w:val="28"/>
                <w:szCs w:val="28"/>
              </w:rPr>
              <w:t>乐都县高店镇小河滩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金盛源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东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鑫盛源土地流转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东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钦宗蔬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洪水镇下王家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银财牛羊繁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西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4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锦丰源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店镇河滩寨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5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锦丰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七里店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6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长兴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马厂乡保家湾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7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长存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曲坛镇新联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8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长里无公害蔬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长里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9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阿旺养殖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高庙镇蒲家墩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0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textAlignment w:val="top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雨和露地蔬菜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textAlignment w:val="top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乐都县碾伯镇新乐大街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</w:t>
            </w:r>
          </w:p>
        </w:tc>
        <w:tc>
          <w:tcPr>
            <w:tcW w:w="110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61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textAlignment w:val="top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乐都区蛟鹏生态富硒养鸡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textAlignment w:val="top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下营乡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62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textAlignment w:val="top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乐都区金香生态种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textAlignment w:val="top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下营乡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63</w:t>
            </w:r>
          </w:p>
        </w:tc>
        <w:tc>
          <w:tcPr>
            <w:tcW w:w="4728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textAlignment w:val="top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乐都区瞿昙镇岳琳种养植专业合作社</w:t>
            </w:r>
          </w:p>
        </w:tc>
        <w:tc>
          <w:tcPr>
            <w:tcW w:w="2024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乐都县供销社</w:t>
            </w:r>
          </w:p>
        </w:tc>
        <w:tc>
          <w:tcPr>
            <w:tcW w:w="3750" w:type="dxa"/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textAlignment w:val="top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瞿昙镇斜沟村</w:t>
            </w:r>
          </w:p>
        </w:tc>
        <w:tc>
          <w:tcPr>
            <w:tcW w:w="1230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widowControl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widowControl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民和县17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民和县供销联社</w:t>
      </w:r>
    </w:p>
    <w:tbl>
      <w:tblPr>
        <w:tblStyle w:val="6"/>
        <w:tblW w:w="13520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273"/>
        <w:gridCol w:w="2537"/>
        <w:gridCol w:w="2822"/>
        <w:gridCol w:w="1337"/>
        <w:gridCol w:w="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得锦肉羊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永平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玉真马铃薯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李二堡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高崖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巴州马铃薯营销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巴州供销联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州镇巴二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福德马铃薯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先锋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明福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沟乡羊羔滩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兆丰生态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沟乡复兴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丰合油菜籽营销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马营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营镇马营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古鄯油菜籽营销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古鄯供销联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古鄯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三川蔬菜种植营销农民专业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官亭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官亭镇官官东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9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欣荣玉米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下川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农富源菊芋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堡乡总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翠宝蔬菜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州镇巴二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佳海畜牧业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香水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美一中药材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美一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祥和中药材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山城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青川农产品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史纳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雪域高原獭兔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大庄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绿林苗木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大庄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高原魂农畜产品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大庄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民丰高原特色农产品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州镇巴二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万凯蚕豆营销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松树乡松树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鲁峰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峡门镇康杨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易通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先锋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高山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下川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浩门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二堡镇塘尔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三方营销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官亭镇官中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伊盛农产品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满坪镇满坪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长胜养羊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前进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甘家川养猪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前河乡甘家川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中川苗木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光明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益民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堡乡总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春桂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堡乡三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文奎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驮岭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侯圆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民乡侯家山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兴源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李家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春晖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川口村六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丰昌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民乡下川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8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全利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金星村8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9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东民和田园养蜂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香水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兴鑫生猪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团结村四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1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民盛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团结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2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汇丰农产品种植营销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下川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3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丰祥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下川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4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廷华林业苗木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高崖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古总农机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总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6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卯年百合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徐家庄村三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7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盛发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民乡下川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8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虹云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民乡康杨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9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占胜马铃薯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桥头村一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金丰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南庄子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1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亚麻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桥头村一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2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后山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后山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3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青良苗木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王家庄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4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玉龙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核桃庄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5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惊清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州镇祁家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6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进科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州镇巴二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7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陶赛特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香水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8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自来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沟乡麻地沟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9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和平生存良种仔猪繁育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营镇和平村四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0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蚕豆营销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桥头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1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惠农饲草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堡乡总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2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文明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前进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3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宏威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翠泉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4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学红生猪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香水村四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5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林虎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边墙村二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6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顺康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团结村陈家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7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创新联合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下川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8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四友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陶家村一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9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德禄养蜂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村红卫村13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0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三元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沟乡复兴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1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龙祥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沟乡麻地沟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2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成荣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边墙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博源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香水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忠杰奶牛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团结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科兴食用菌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团结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6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永兴养鸡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川口村六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7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勤丰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米拉湾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瑞明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大庄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文西牛羊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米拉湾村三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永明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红卫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雪域蜂业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红卫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古城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桦林咀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鑫艺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州镇巴二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福强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团结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精英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二堡镇塘尔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荣达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二堡镇塘尔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7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兴农豌豆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下川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呈祥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民乡下山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9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鑫磊生态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民乡下山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0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古鄯徐家庄牛羊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徐家庄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1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恒盛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下家河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2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民心草料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下家河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3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季丰种植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下家河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4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新力蚕豆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堡乡总垣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5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元清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营镇马营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6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三川鑫宝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前进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7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联合杨家湾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杨家湾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0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8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益民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9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善福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东垣行政村二社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</w:t>
            </w:r>
          </w:p>
        </w:tc>
        <w:tc>
          <w:tcPr>
            <w:tcW w:w="52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天际牛羊标准化养殖专业合作社</w:t>
            </w:r>
          </w:p>
        </w:tc>
        <w:tc>
          <w:tcPr>
            <w:tcW w:w="25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二堡镇范家村</w:t>
            </w:r>
          </w:p>
        </w:tc>
        <w:tc>
          <w:tcPr>
            <w:tcW w:w="1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1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学志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庄乡大庄村六社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2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古鄯镇七里牛羊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七里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3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兴隆洋芋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白武家九社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4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保花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平兴礼园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5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丰德良种猪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硖门镇孙家庄村腰巴社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6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中源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大庄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7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农宝玉米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古鄯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8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8"/>
                <w:szCs w:val="28"/>
              </w:rPr>
              <w:t>联合水利管道人畜饮水工程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岘子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9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鸿鹤枸杞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二堡镇寺尔庄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0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福瑞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沟乡民族村红崖社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1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录翊奶牛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翠泉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2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华青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驮岭二社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3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里长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里长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4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廷忠香椿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享受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5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培民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南大街10号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6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海慧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磨湾子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7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西沟古城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沟南垣村古城市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8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三湾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三湾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9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黑山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二堡镇山庄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0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海英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核桃庄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1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全民软梨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白武家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2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前进苗木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前进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3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明康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夏家河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4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忠奎高原人参果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团结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5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川官玉米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官亭镇官西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6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瑜秀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下川口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7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三官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边墙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8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克祥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团结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9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荣欣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铁家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0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东宇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庄乡塔卧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1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华荣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庄乡塔卧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2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福成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尖岭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3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宏达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宋家旱台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4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宏富养殖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宋家旱台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5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学文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桥头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6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德刚科技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大庄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7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新兴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米拉湾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8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大青苗木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东垣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9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龙鑫肉羊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红卫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0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志强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米拉湾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1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岳丰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沟乡红崖子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2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志轩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钟家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3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永鸿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州镇洒力池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4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李二堡农产品营销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二堡镇李家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5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马聚垣奶牛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马聚垣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6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吉家堡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吉家堡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7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东市丰帆养殖专业合作社联合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米拉湾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8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藜麦种植营销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满坪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满坪镇满坪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9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满坪马铃薯种植营销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满坪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满坪镇集场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0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永珍马铃薯营销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巴州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州镇巴一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1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瑞兴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巴州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沟乡麻地沟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2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古鄯大萌蔬菜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古鄯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总堡乡总垣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3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古鄯玉米种植营销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古鄯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古鄯镇古鄯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4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李二堡旺丰玉米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李二堡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李二堡镇李家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5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核桃庄建业中药材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李二堡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高崖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6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硖门高岭中药材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李二堡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硖门镇李家庄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7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硖门孙峡苗木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李二堡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硖门镇孙家庄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8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官川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官亭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官亭镇官中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9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百合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官亭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官亭镇光辉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0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中川泽林蔬菜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官亭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前进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1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甘沟永豪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甘沟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沟乡解放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2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玉米营销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甘沟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沟乡李家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3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甘沟群卜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甘沟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沟乡韩家咀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4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东升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马场垣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下川口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5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中川光明先总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官亭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光明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6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中川峡口村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官亭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川乡峡口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7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金丰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马营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南庄子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8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乐龙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马营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口镇翠泉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9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后山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后山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0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林存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马场垣乡团结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1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亚麻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隆治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桥头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2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占胜马铃薯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隆治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桥头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0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3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宝塔软梨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隆治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桥头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4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汇鑫农副产品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隆治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治乡桥头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7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5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青得饲草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核桃庄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核桃庄乡大庄村</w:t>
            </w:r>
          </w:p>
        </w:tc>
        <w:tc>
          <w:tcPr>
            <w:tcW w:w="13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年</w:t>
            </w:r>
          </w:p>
        </w:tc>
        <w:tc>
          <w:tcPr>
            <w:tcW w:w="841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76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民和县大宗农副产品营销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马场垣下川口村</w:t>
            </w:r>
          </w:p>
        </w:tc>
        <w:tc>
          <w:tcPr>
            <w:tcW w:w="1337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77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民和县民康养殖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前河乡前河村</w:t>
            </w:r>
          </w:p>
        </w:tc>
        <w:tc>
          <w:tcPr>
            <w:tcW w:w="1337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78</w:t>
            </w:r>
          </w:p>
        </w:tc>
        <w:tc>
          <w:tcPr>
            <w:tcW w:w="5273" w:type="dxa"/>
            <w:vAlign w:val="center"/>
          </w:tcPr>
          <w:p>
            <w:pPr>
              <w:autoSpaceDE w:val="0"/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民和县民北种植专业合作社</w:t>
            </w:r>
          </w:p>
        </w:tc>
        <w:tc>
          <w:tcPr>
            <w:tcW w:w="2537" w:type="dxa"/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民和县供销社</w:t>
            </w:r>
          </w:p>
        </w:tc>
        <w:tc>
          <w:tcPr>
            <w:tcW w:w="2822" w:type="dxa"/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北山乡先锋村</w:t>
            </w:r>
          </w:p>
        </w:tc>
        <w:tc>
          <w:tcPr>
            <w:tcW w:w="1337" w:type="dxa"/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widowControl/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widowControl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化隆县8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化隆县供销联社</w:t>
      </w:r>
    </w:p>
    <w:tbl>
      <w:tblPr>
        <w:tblStyle w:val="6"/>
        <w:tblW w:w="13343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095"/>
        <w:gridCol w:w="2152"/>
        <w:gridCol w:w="3065"/>
        <w:gridCol w:w="1350"/>
        <w:gridCol w:w="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佐全畜禽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雄先乡乙么昂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化隆县盛杰苗木种植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思多镇梅加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化隆县兴农油菜籽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扎巴路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化隆县双玉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双格达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化隆县惠农薄皮核桃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甘都路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化隆县利农豌豆专业社示范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西大街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化隆县正俊畜禽养殖专业社示范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甘都路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海东惠农生猪养殖专业社示范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思多镇阳坡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福刚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东一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凯源养殖专业课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双格达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东部种植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南街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化隆县马阴山生态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寺儿沟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E w:val="0"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化隆县乙烈种养殖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挖隆沟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吉鸿源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下地滩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益农果品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群科镇古城街道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河东牛羊育肥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阿河滩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聚粮种植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思多镇尕么铺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浩源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科畜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叶谢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华玉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通达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牙什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锦军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甘都镇马丽娅生态养鸡场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则塘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群科镇则塘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新牧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四哈宁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赛尔顿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满成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查甫乡跃进洞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众兴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双格达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扎巴镇明福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西滩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聚财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查甫乡药水泉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龙泉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雄先乡乙么昂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富民生猪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下扎巴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丰源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甘都街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永福水产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水车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玉贵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思多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金鼎畜禽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公伯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8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文科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9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永明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思多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丹霞原种生态鸡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公伯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1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青山生态专业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2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保康空禽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3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兴隆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二塘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4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众益绿色蔬菜种植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雄先乡乙么昂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台力盖福田洋芋种植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石大仓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6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金鼎畜禽养殖农民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思多镇德加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7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盛世天意水产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群科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8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世忠油菜籽种植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思多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9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世明绿化农民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支扎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存真生态土鸡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牙什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1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昊天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群科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2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卡力岗土味珍土鸡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德恒隆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3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畜旺牛羊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4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绿康生猪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思多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5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旭光马铃薯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阿什努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6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和平牛羊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7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绿保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8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洛忙种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思多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9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北岸畜禽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公伯峡管委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0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德隆牛羊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德恒隆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1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生强农机作业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石大仓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2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顺邦薄皮核桃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3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农盛种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牙什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4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卡力岗生态土鸡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连堡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5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聚源种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谢家滩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6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河丰薄皮核桃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牙什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7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永福水产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8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顺发牛羊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9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人和牛羊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0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燕山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1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忠信水产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群科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2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福林牛羊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农鑫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思多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自强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扬帆生猪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6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福成种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7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维元马铃薯种植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有良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隆发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燕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昌信水产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甘都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9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台力盖福田洋芋种植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石大仓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三红种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群科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信华种养殖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二塘乡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世龙油菜籽种植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巴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永禄蔬菜种植专业合作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群科镇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86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化隆县马阴山生态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巴燕镇寺尔沟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87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化隆县东部种植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巴燕镇南街村大教场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88</w:t>
            </w:r>
          </w:p>
        </w:tc>
        <w:tc>
          <w:tcPr>
            <w:tcW w:w="5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化隆县永裕种养殖专业合作社</w:t>
            </w:r>
          </w:p>
        </w:tc>
        <w:tc>
          <w:tcPr>
            <w:tcW w:w="21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化隆县供销社</w:t>
            </w:r>
          </w:p>
        </w:tc>
        <w:tc>
          <w:tcPr>
            <w:tcW w:w="3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雄先乡乙么昂村</w:t>
            </w:r>
          </w:p>
        </w:tc>
        <w:tc>
          <w:tcPr>
            <w:tcW w:w="13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widowControl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循化县1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循化县供销联社</w:t>
      </w:r>
    </w:p>
    <w:tbl>
      <w:tblPr>
        <w:tblStyle w:val="6"/>
        <w:tblW w:w="13383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536"/>
        <w:gridCol w:w="2033"/>
        <w:gridCol w:w="3127"/>
        <w:gridCol w:w="1134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伊源养殖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积石镇西沟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黄河冷水鱼养殖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查汗都斯乡苏志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6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万云花椒农民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查汗都斯乡赞下村南滩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浩得油料种植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清真食品产业园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天上来蜂业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体育场东侧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广宇农产品种植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积石镇加入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明丰农牧开发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积石镇尕别列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  <w:p>
            <w:pPr>
              <w:spacing w:line="400" w:lineRule="exact"/>
              <w:ind w:firstLine="420" w:firstLineChars="15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农丰果蔬种植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清真食品产业园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尼玛油菜籽种植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文都乡日忙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菊芋种植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清水乡大寺古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裕丰蔬菜种植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查汗都斯乡哈大海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循化县黄河冷水鱼养殖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察汉都斯乡苏志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循化县啊啦啦农牧开发专业合作社</w:t>
            </w:r>
          </w:p>
        </w:tc>
        <w:tc>
          <w:tcPr>
            <w:tcW w:w="20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循化县供销社</w:t>
            </w:r>
          </w:p>
        </w:tc>
        <w:tc>
          <w:tcPr>
            <w:tcW w:w="31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尕楞乡比塘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63" w:rightChars="-3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widowControl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海西州1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海西州供销联社</w:t>
      </w:r>
    </w:p>
    <w:tbl>
      <w:tblPr>
        <w:tblStyle w:val="6"/>
        <w:tblW w:w="13359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328"/>
        <w:gridCol w:w="2217"/>
        <w:gridCol w:w="2949"/>
        <w:gridCol w:w="1217"/>
        <w:gridCol w:w="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洁峻生猪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河西办事处巴音河东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7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旺达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东山村26号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悦纳养殖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莲湖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7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邵氏生猪繁育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河西办事处白水河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新堉</w:t>
            </w:r>
            <w:r>
              <w:rPr>
                <w:rStyle w:val="9"/>
                <w:rFonts w:hint="default" w:hAnsi="仿宋_GB2312"/>
                <w:sz w:val="28"/>
                <w:szCs w:val="28"/>
              </w:rPr>
              <w:t>种植示范园区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晨兴公司一大队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0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如意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蓄集乡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元邦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民乐村一社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高原红枸杞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平原村塔湾克里地区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7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福财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泉水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毅龙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尕海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安祥枸杞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泉水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义源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游牧民定居小区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启邦粮油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莲湖村86号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7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慧丰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怀头他拉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雪域农庄枸杞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致富养殖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渠南1号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雪域藏香猪原生态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德令哈市河东区祁连路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润杞枸杞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晟翔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陶哈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立辉枸杞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泉水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满都胡生态畜牧专业合作社联合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陶尔根家园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杞茂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市怀头他拉镇西滩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田育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克鲁诺尔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6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柴晶源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怡景小区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恒鑫土地流转农民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尕海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森木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格尔木骆福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格尔木市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郭镇新华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格尔木翱昆种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格尔木市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河西农场十连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格尔木优农果蔬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格尔木市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园艺四队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格尔木黑金果枸杞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格尔木市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郭镇富源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格尔木市小灶火农产品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格尔木市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图美仁乡安康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利群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希里沟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夏红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柯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兴旺生猪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希里沟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瀚海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柯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鑫和利源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希里沟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友民农机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柯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致富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柯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牧源生态专业养殖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柯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民惠枸杞营销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希里沟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德利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希里沟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吉源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希里沟镇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乌兰县夏红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乌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都兰伊隆牛羊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都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香日德镇东盛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都兰金盆地枸杞种植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都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诺木洪农场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都兰县琳奥枸杞羊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都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香日德镇香盛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都兰雪峰犏牛养殖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都兰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巴隆乡乌拉斯台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53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天峻县措茫生态畜牧业专业合作社</w:t>
            </w:r>
          </w:p>
        </w:tc>
        <w:tc>
          <w:tcPr>
            <w:tcW w:w="2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天峻县供销社</w:t>
            </w:r>
          </w:p>
        </w:tc>
        <w:tc>
          <w:tcPr>
            <w:tcW w:w="29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龙门乡措茫村</w:t>
            </w:r>
          </w:p>
        </w:tc>
        <w:tc>
          <w:tcPr>
            <w:tcW w:w="12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天峻县夏嘎尔生态畜牧业专业合作社</w:t>
            </w:r>
          </w:p>
        </w:tc>
        <w:tc>
          <w:tcPr>
            <w:tcW w:w="2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天峻县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龙门乡那尔扎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万吉养牛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河西办事处巴音河西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7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富星种植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柯鲁柯镇原德农种猪场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希望生态畜牧业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希望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源泉种植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泉水村蔬菜种植基地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富源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富源村会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畜旺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泉水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永仓养殖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花土村二社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永明畜牧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怀头他拉镇西滩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7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海锋特色农牧业发展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红光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启明养殖繁育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民兴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荣兴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河西建国朝阳退休院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忠有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甘南村三社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0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尕海红枸杞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东升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克鲁诺尔畜牧业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克鲁诺尔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顺龙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柯鲁柯镇平原村枸杞园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田野农机服务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农农牧有限公司加工厂院内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0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兴业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河西办事处巴音河西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0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延林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泉水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海德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民兴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星光农机服务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东山村26号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万羊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怀头他拉镇东滩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瑞鑫梅花鹿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农场三大队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忠梅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尕海村167号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宁盛枸杞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河西区莲湖路以东河西综合市场3号楼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绿丰畜禽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农四大队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胜强马铃薯种销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莲湖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汇鑫肉羊牛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莲湖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林昌枸杞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尕海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天丰园枸杞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晨兴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鹏程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希望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聚鑫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尕海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东发生态畜禽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新源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旭行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柴达木西路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乌察汗生态畜牧业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蓄集乡乌察汗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兴宏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蓄集乡乌茶汗村一社乌兰恩格草场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元盛生态苗木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东山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宏泰草膘羊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晨兴农牧有限公司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东康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东升村西侧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兴旺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河西区柴达木西路北侧祥和花园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宗兰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泉水村二社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陶尔根工艺品加工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蓄集乡乌察汗村三社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众鑫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怀头他拉镇二大队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呼荣群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努尔村一社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林生农牧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德令哈农场四大队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广田蔬菜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pacing w:val="-11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11"/>
                <w:kern w:val="0"/>
                <w:sz w:val="28"/>
                <w:szCs w:val="28"/>
              </w:rPr>
              <w:t>河西区格尔木西路17号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胜辉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河东街道办事处阳光村二社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全兄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河西街道办事处甘南村二社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六丰果蔬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莲湖村三社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宝鑫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养殖园区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陶哈生态畜牧业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陶哈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陶斯图生态畜牧业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蓄集乡陶斯图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伊克拉生态畜牧业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伊克拉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贡艾里沟生态畜牧业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蓄集乡贡艾里沟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陶日根牦牛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蓄集乡察汉哈达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满都河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柯鲁柯镇克鲁诺尔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市红翔仔猪繁育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怀头他拉镇东滩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0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安代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努尔村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中鑫种植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尕海镇富源村一社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108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德令哈柴德木双峰骆驼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活畜交易市场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109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乌兰利民牦牛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乌兰县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110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德令哈毅龙养殖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德令哈市尕海镇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111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都兰县宗加宗康马铃薯专业合作社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海西州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eastAsia="zh-CN"/>
              </w:rPr>
              <w:t>都兰县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  <w:t>112</w:t>
            </w:r>
          </w:p>
        </w:tc>
        <w:tc>
          <w:tcPr>
            <w:tcW w:w="5328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  <w:t>格尔木豫优康种养殖专业合作社</w:t>
            </w:r>
            <w:bookmarkStart w:id="0" w:name="_GoBack"/>
            <w:bookmarkEnd w:id="0"/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eastAsia="zh-CN"/>
              </w:rPr>
              <w:t>格尔木市供销社</w:t>
            </w:r>
          </w:p>
        </w:tc>
        <w:tc>
          <w:tcPr>
            <w:tcW w:w="2949" w:type="dxa"/>
            <w:vAlign w:val="center"/>
          </w:tcPr>
          <w:p>
            <w:pPr>
              <w:widowControl/>
              <w:spacing w:line="400" w:lineRule="exact"/>
              <w:jc w:val="left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eastAsia="zh-CN"/>
              </w:rPr>
              <w:t>格尔木市园艺场三队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尖扎县1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尖扎县供销联社</w:t>
      </w:r>
    </w:p>
    <w:tbl>
      <w:tblPr>
        <w:tblStyle w:val="6"/>
        <w:tblW w:w="13326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379"/>
        <w:gridCol w:w="1917"/>
        <w:gridCol w:w="2416"/>
        <w:gridCol w:w="1134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坎布拉镇新兴旺蛋禽收购贩运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坎布拉镇直岗拉卡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当顺乡香干村加措农畜产品加工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当顺乡香干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金色昂拉农民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拉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康杨镇德成种养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康杨镇巷道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坎布拉镇黄河谷农民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坎布拉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坎布拉沃宝生物有机肥农民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坎布拉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坎布拉镇伊光豆制品加工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坎布拉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坎布拉镇印心红蛋鸡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坎布拉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康杨镇伊丰畜产品包装加工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康杨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7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顺源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昂拉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7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63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尖扎县辉宏种植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尖扎县供销社</w:t>
            </w:r>
          </w:p>
        </w:tc>
        <w:tc>
          <w:tcPr>
            <w:tcW w:w="24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康杨镇城上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同仁县7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同仁县供销联社</w:t>
      </w:r>
    </w:p>
    <w:tbl>
      <w:tblPr>
        <w:tblStyle w:val="6"/>
        <w:tblW w:w="13226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096"/>
        <w:gridCol w:w="1966"/>
        <w:gridCol w:w="2384"/>
        <w:gridCol w:w="1099"/>
        <w:gridCol w:w="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6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19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3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剑云黄果树种植专业合作社</w:t>
            </w:r>
          </w:p>
        </w:tc>
        <w:tc>
          <w:tcPr>
            <w:tcW w:w="19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供销社</w:t>
            </w:r>
          </w:p>
        </w:tc>
        <w:tc>
          <w:tcPr>
            <w:tcW w:w="23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保安镇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多哇畜产品专业合作社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供销社</w:t>
            </w:r>
          </w:p>
        </w:tc>
        <w:tc>
          <w:tcPr>
            <w:tcW w:w="23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多哇乡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隆务向阳牛羊育肥专业合作社</w:t>
            </w:r>
          </w:p>
        </w:tc>
        <w:tc>
          <w:tcPr>
            <w:tcW w:w="19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供销社</w:t>
            </w:r>
          </w:p>
        </w:tc>
        <w:tc>
          <w:tcPr>
            <w:tcW w:w="23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向阳村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曲库乎古德农产品加工专业合作社</w:t>
            </w:r>
          </w:p>
        </w:tc>
        <w:tc>
          <w:tcPr>
            <w:tcW w:w="19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供销社</w:t>
            </w:r>
          </w:p>
        </w:tc>
        <w:tc>
          <w:tcPr>
            <w:tcW w:w="23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曲库乎乡古德村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瓜什则牧家牦牛养殖专业合作社</w:t>
            </w:r>
          </w:p>
        </w:tc>
        <w:tc>
          <w:tcPr>
            <w:tcW w:w="19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供销社</w:t>
            </w:r>
          </w:p>
        </w:tc>
        <w:tc>
          <w:tcPr>
            <w:tcW w:w="23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瓜什则乡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年都乎乡录合相叶日奶牛养殖专业合作社</w:t>
            </w:r>
          </w:p>
        </w:tc>
        <w:tc>
          <w:tcPr>
            <w:tcW w:w="19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供销社</w:t>
            </w:r>
          </w:p>
        </w:tc>
        <w:tc>
          <w:tcPr>
            <w:tcW w:w="23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0"/>
                <w:sz w:val="28"/>
                <w:szCs w:val="28"/>
              </w:rPr>
              <w:t>年都乎乡录合相村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6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向阳宏晨牛羊养殖专业合作社</w:t>
            </w:r>
          </w:p>
        </w:tc>
        <w:tc>
          <w:tcPr>
            <w:tcW w:w="196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仁县供销社</w:t>
            </w:r>
          </w:p>
        </w:tc>
        <w:tc>
          <w:tcPr>
            <w:tcW w:w="23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隆务镇向阳村</w:t>
            </w:r>
          </w:p>
        </w:tc>
        <w:tc>
          <w:tcPr>
            <w:tcW w:w="10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9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泽库县6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widowControl/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泽库县供销联社</w:t>
      </w:r>
    </w:p>
    <w:tbl>
      <w:tblPr>
        <w:tblStyle w:val="6"/>
        <w:tblW w:w="13093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729"/>
        <w:gridCol w:w="1934"/>
        <w:gridCol w:w="2950"/>
        <w:gridCol w:w="1150"/>
        <w:gridCol w:w="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恰科日智合龙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恰科日社区智合龙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麦秀镇赛龙村生态畜牧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麦秀镇赛龙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宁秀乡赛日庆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赛日庆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和日乡夏拉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和日乡夏拉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泽曲镇羊玛日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泽库镇羊玛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和日乡叶贡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和日乡叶贡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西卜沙乡团结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西卜沙乡团结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王家乡红旗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王家乡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泽曲镇泽雄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泽曲镇泽雄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和日乡吉龙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和日乡吉龙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和日乡唐德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和日乡唐德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巴滩牧场尕叶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滩牧场尕叶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麦秀镇哈藏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麦秀镇哈藏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8"/>
                <w:szCs w:val="28"/>
              </w:rPr>
              <w:t>泽库县宁秀乡赛日龙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赛日龙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宁秀乡尕强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尕强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多禾茂乡秀恰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多禾茂乡秀恰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宁秀乡智格日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智格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和日乡环科日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和日乡环科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麦秀镇贡青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麦秀镇贡青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宁秀乡生态畜牧业没有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热旭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麦秀镇多龙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麦秀镇多龙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和日乡东格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和日乡东格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和日乡和日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和日乡和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和日乡司麻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和日乡司麻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王家乡旗龙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王家乡旗龙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王家乡叶金木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王家乡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西卜沙乡跃进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西卜沙乡跃进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泽库西卜沙乡红旗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西卜沙乡红旗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多禾茂乡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多禾茂乡塔土乎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恰科日乡角乎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恰科日乡角乎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恰科日乡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恰科日乡措日更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恰科日乡雄让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恰科日乡雄让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泽库泽曲镇东科日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泽曲镇东科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泽曲镇热旭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泽曲镇热旭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泽曲镇夏德日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泽曲镇夏德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麦秀镇念热整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8"/>
                <w:szCs w:val="28"/>
              </w:rPr>
              <w:t>麦秀镇龙藏村念热整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宁秀乡措夫顿村生态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措夫顿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8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宁秀乡秀恰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秀恰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9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恰科日乡而尖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恰科日乡而尖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宁秀乡拉格日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拉格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1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多禾茂乡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多禾茂乡达格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2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多禾茂乡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多禾茂乡曲玛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3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麦秀镇尕让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麦秀镇尕让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4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多禾茂乡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多禾茂乡多禾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宁秀乡仁宗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仁宗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6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王家乡团结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王家乡团结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7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泽曲镇俄果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泽曲镇俄果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8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泽曲镇巴什则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泽曲镇巴什则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9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泽曲镇夸日龙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泽曲镇夸日龙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西南向尕日当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西南向尕日当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1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宁秀乡宁秀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宁秀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2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宁秀乡禾角日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禾角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3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宁秀乡赛日旺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宁秀乡赛日旺村一社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4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巴滩牧场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巴滩牧场亚日齐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5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巴滩牧秀恰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巴滩牧秀恰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6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恰科日乡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恰科日乡果什则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7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多禾茂乡加仓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多禾茂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加仓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8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恰科日乡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恰科日乡直干木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9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和日乡智合茂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和日乡智合茂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0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和日乡羊旗村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和日乡羊旗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1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恰科日乡尕贡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恰科日乡尕贡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2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多禾茂乡克宁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多禾茂乡克宁村五社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3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恰科日智合龙村生态畜牧业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恰科日社区智合龙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4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泽库县泽曲镇东科日村农牧民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曲镇东科日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5</w:t>
            </w:r>
          </w:p>
        </w:tc>
        <w:tc>
          <w:tcPr>
            <w:tcW w:w="57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和日镇吉龙村农牧民专业合作社</w:t>
            </w:r>
          </w:p>
        </w:tc>
        <w:tc>
          <w:tcPr>
            <w:tcW w:w="19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泽库县供销社</w:t>
            </w:r>
          </w:p>
        </w:tc>
        <w:tc>
          <w:tcPr>
            <w:tcW w:w="2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和日镇吉龙村</w:t>
            </w:r>
          </w:p>
        </w:tc>
        <w:tc>
          <w:tcPr>
            <w:tcW w:w="11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6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共和县6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共和县供销联社</w:t>
      </w:r>
    </w:p>
    <w:tbl>
      <w:tblPr>
        <w:tblStyle w:val="6"/>
        <w:tblW w:w="13327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663"/>
        <w:gridCol w:w="2050"/>
        <w:gridCol w:w="2834"/>
        <w:gridCol w:w="1133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石乃亥张责生态牧业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石乃亥乡切吉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石乃亥哈达生态畜产品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石乃亥乡尕日拉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湖景区黑马生态农牧业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黑马河乡然去乎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黑马河乡敖包生态农畜产品购销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黑马河乡文巴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湖景区绿宝生态菜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江西沟乡大仓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江西沟乡生态农作物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江西沟乡大仓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湖景区倒淌河镇喜农农机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倒淌河镇拉乙亥麻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倒淌河镇和谐生态农牧业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倒淌河镇甲乙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倒淌河观海岛生态畜牧业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倒淌河镇黄科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倒淌河镇玉龙生态畜牧业农民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倒淌河镇元者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倒淌河镇金丰农机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倒淌河镇元者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加什科种羊繁育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切吉乡加什科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哇合宝祥聚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切吉乡哇合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黄河源农作物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切吉林场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湖景区曲让良种牦牛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格木镇曲让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塘河青稞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格木镇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兴盛农机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格木镇吾勒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云落油菜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格木镇智德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金果青稞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格木镇达拉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兴旺青稞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格木镇吾勒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青有生猪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珠玉乡直乃亥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娘堂育苗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珠玉乡扎布达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永顺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珠玉乡扎布达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世辉奶牛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珠玉乡达连海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有金獭兔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珠玉乡种子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鑫鑫苗木繁育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铁盖乡下合乐寺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绿之源良种苗木繁育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铁疬乡下合乐寺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共和县和鑫藏香猪养殖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铁盖乡托勒台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富旺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卜恰镇西台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梁玉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卜恰镇西台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永福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卜恰镇索尔加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高原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卜恰镇西香卡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共和县青海湖红枸杞种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恰卜恰镇下塔迈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顺福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卜恰镇西台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东山枸杞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卜恰镇下塔迈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兴羽畜禽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卜恰镇上塔迈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镇行德胜村福有生态繁育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镇德胜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8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湖畔獭兔生态养殖繁育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镇次汗土亥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9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中信农作物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镇德胜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盛源生态羊育肥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龙羊峡镇次汗土亥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1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聚湖生态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镇后菊花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2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赛曲绵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廿地乡曲什纳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3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绿农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廿地乡曲什纳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4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江西沟元者村鑫源草产业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江西沟乡元者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江西沟乡元者农机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江西沟乡元者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6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湖景区江西沟乡鑫旺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江西沟乡元者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7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雪源藏香猪特色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切吉乡哇合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8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旺盛蔬菜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切吉乡哇合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9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哇合福星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切吉乡哇合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德禄青稞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格木镇东格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1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互丰农作物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塘格木镇尕当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2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宏盛懒兔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珠玉乡上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3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先胜牛羊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珠玉乡上卡力岗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4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兴隆肉羊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卜恰镇下梅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5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学仁枸杞种植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卡恰镇西台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6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旺达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卡恰镇西台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7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酬勤小尾寒羊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卡恰镇西台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8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忠义獭兔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卡恰镇西香卡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9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圣雪生态牧业技术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卡恰镇下塔迈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0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森格生猪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卡恰镇索吉亥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1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赛尔乾生态畜牧业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卡恰镇乙浪堂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2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普拉牛羊育肥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恰卡恰镇乙浪堂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3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伊兴源獭兔养殖繁育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镇克才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4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绿高原育苗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镇克才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5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黄河村绿叶生态土鸡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镇黄河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6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28"/>
                <w:sz w:val="28"/>
                <w:szCs w:val="28"/>
              </w:rPr>
              <w:t>龙羊峡镇源达生态移民后续产业生猪繁育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镇麻尼磨台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7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稼濠澳龙养殖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龙羊峡镇麻尼磨台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68</w:t>
            </w:r>
          </w:p>
        </w:tc>
        <w:tc>
          <w:tcPr>
            <w:tcW w:w="5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共和县群益农畜产品专业合作社</w:t>
            </w:r>
          </w:p>
        </w:tc>
        <w:tc>
          <w:tcPr>
            <w:tcW w:w="20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共和县供销社</w:t>
            </w:r>
          </w:p>
        </w:tc>
        <w:tc>
          <w:tcPr>
            <w:tcW w:w="28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塘格木镇曲宗村</w:t>
            </w:r>
          </w:p>
        </w:tc>
        <w:tc>
          <w:tcPr>
            <w:tcW w:w="11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9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贵德县7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贵德县供销联社</w:t>
      </w:r>
    </w:p>
    <w:tbl>
      <w:tblPr>
        <w:tblStyle w:val="6"/>
        <w:tblW w:w="13308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721"/>
        <w:gridCol w:w="1907"/>
        <w:gridCol w:w="3043"/>
        <w:gridCol w:w="1115"/>
        <w:gridCol w:w="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金农特色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迎宾东路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倚春花卉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郭拉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希望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迎宾东路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富民土鸡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张家沟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顺源养鸡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东乡保宁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兴农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红岩村三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宏兴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红柳滩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顺兴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西山湾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黄河清生态农业观光园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格尔家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黄河清辣椒营销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尕让乡希望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金寺地仔猪改良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东乡保宁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清清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尕让乡黄河滩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顺发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郭拉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振华养蜂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山坪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新街乡绿色生态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街乡下卡力岗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盛惠养殖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上刘屯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农来优果苗繁育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北山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秀宝藏香养殖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江仓麻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永兴养殖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本科村二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维建种植业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上流屯村二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黄河清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才堂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成玉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常牧镇斜马浪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pacing w:val="-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6"/>
                <w:sz w:val="28"/>
                <w:szCs w:val="28"/>
              </w:rPr>
              <w:t>贵德县下马家村昌顺核桃种植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下马家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天锦种养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贺尔加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华光牛羊繁育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东乡王屯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尼那新村牛羊育肥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拉西瓦镇尼那新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此光凝农牧科技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尕让乡希望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贵德县瑞丰种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新街乡新街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雪山永顺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街乡上卡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兴生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郭拉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惠农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河东乡王屯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福田农机服务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迎宾西路307号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贵德县惠民农村能源服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河阴镇迎宾东路38号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海盛生态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常牧镇新建平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麒麟牛羊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下马家村一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清源土鸡养殖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东乡杨家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生辉种养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尕让乡二连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8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诚信奶牛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西山湾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9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兴农农机服务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格尔加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昌顺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河西镇下马家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1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二连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尕让乡二连村委会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2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黎明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江仓麻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3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二连土特产供销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尕让乡二连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4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新超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加莫寺种植园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育材苗木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街乡新街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6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过什则中藏药材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尕让乡关加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7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豆果犏牛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东乡查达村二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8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泉水湾淡水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红岩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9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富新繁育仔猪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河阴镇童家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土地流转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城东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1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下兰角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常牧镇下兰角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2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异石轩花卉种植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城北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3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华森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尕让乡席芨滩村一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4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拓富绿色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园艺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5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隆源蔬菜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红柳滩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6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腾达种养农民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尕让乡东果村二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7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藏华峰中蜂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河东乡麻巴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8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青缘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下马家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9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育杰牛羊育肥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郭拉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0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德成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加莫台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1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兴源肉羊繁育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东乡贡巴村六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2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金穗源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祥云路61号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3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正文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加洛苏合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4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玉姣水产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红柳滩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5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海清产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迎宾西路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6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七彩虹民间刺绣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纵三路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7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富云种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东乡杨家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8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岗拉肉羊育肥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阴镇城关村七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9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雪域油菜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江仓麻村三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0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永发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木干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1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香马德农业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东乡贡巴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2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朝阳苗木种植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江仓麻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拉芨盖洼焉生态种养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河西镇拉芨盖村一社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74</w:t>
            </w:r>
          </w:p>
        </w:tc>
        <w:tc>
          <w:tcPr>
            <w:tcW w:w="57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贵德青藏华蜂中蜂养殖专业合作社</w:t>
            </w:r>
          </w:p>
        </w:tc>
        <w:tc>
          <w:tcPr>
            <w:tcW w:w="19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贵德县供销社</w:t>
            </w:r>
          </w:p>
        </w:tc>
        <w:tc>
          <w:tcPr>
            <w:tcW w:w="30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河东乡麻巴村</w:t>
            </w:r>
          </w:p>
        </w:tc>
        <w:tc>
          <w:tcPr>
            <w:tcW w:w="11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8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贵南县37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贵南县供销联社</w:t>
      </w:r>
    </w:p>
    <w:tbl>
      <w:tblPr>
        <w:tblStyle w:val="6"/>
        <w:tblW w:w="13393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779"/>
        <w:gridCol w:w="1950"/>
        <w:gridCol w:w="3034"/>
        <w:gridCol w:w="1116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过马营绿牧康牛羊育肥贩运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过马营草业公司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达玉村诚信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达玉村98号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得茫曲镇兴旺牛羊育服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江当村98号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胜不骄是胜旱地种植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达玉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过马营镇富农机械畜草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过马营四分公司马七队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茫曲镇惠农绿色种植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达玉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茫曲镇生态农牧业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上达玉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茫曲镇牛羊养殖、育肥、销售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那然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茫曲镇绿色扶民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达玉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海盛现代牛羊育肥饲料种植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南台路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子哈村高原型藏系羊繁育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塔秀乡子哈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 xml:space="preserve">贵南县永昌牛羊育肥专业合作社  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沙沟乡查纳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双华无公害蔬菜种植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加土乎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欣荣养猪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沙沟乡关塘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东格养鸡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沙拉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高原绿色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过马营镇多拉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丰盛种植经济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加土乎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兴农种养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昂索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黄河种植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沙沟乡关塘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德县过马镇草原生态畜牧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过马营镇幸福东路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福田种植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加土乎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岗坚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拉乡拉干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沙沟乡怀德农畜产品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沙沟乡赛什塘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塔秀乡巴塘新村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塔秀乡巴塘新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茫曲镇沙拉村惠农肉牛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沙拉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利民农机服务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昂索村91号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茫曲镇塔哇村生猪繁育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嗒哇村33号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黑帐房乳制品加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塔秀乡贡哇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茫曲镇昂索村生猪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昂索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茫曲镇鑫鑫种植业服务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沙拉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茫曲镇沙拉村绿源养殖经济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沙拉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盛源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拉乡却旦塘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克秀种养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拉乡克周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雪域藏系羊繁育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塔秀乡达隆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佼秀牛羊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拉乡上洛哇村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德寿养蜂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茫曲镇民主路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57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过马营科畜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贵南县供销社</w:t>
            </w:r>
          </w:p>
        </w:tc>
        <w:tc>
          <w:tcPr>
            <w:tcW w:w="30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过马营镇幸福路</w:t>
            </w:r>
          </w:p>
        </w:tc>
        <w:tc>
          <w:tcPr>
            <w:tcW w:w="11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同德县5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同德县供销联社</w:t>
      </w:r>
    </w:p>
    <w:tbl>
      <w:tblPr>
        <w:tblStyle w:val="6"/>
        <w:tblW w:w="13360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146"/>
        <w:gridCol w:w="1917"/>
        <w:gridCol w:w="2783"/>
        <w:gridCol w:w="1134"/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唐谷镇雪域畜产品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唐谷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滩兴盛畜牧养殖繁育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牧场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直德农业种植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直德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水兴旺生态畜牧业养殖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牧场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上巴那然生态畜牧业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上巴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上巴村养猪种菜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上巴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沟乡下才乃亥生态农业种植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才乃亥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松多生态畜牧业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松多村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新村兴农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沟乡新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卡力岗诺央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沟乡卡力岗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沟乡下阿格村种养殖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下阿格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沟乡卡力岗农畜品及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卡力岗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1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沟乡卡力岗利农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卡力岗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雪域藏式加工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尕巴松多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牧场生态养殖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滩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唐谷镇科加滩移民点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唐谷镇科加滩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同唐公路水文桥头彩砖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尕巴松多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果什布种草养畜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河北乡果什布滩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河北赛唐社区移民畜产品加工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河北乡赛唐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诚信农牧机械服务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马场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沟乡尕哇麻村生态养鸡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尕哇麻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尕巴松多北巴滩社区奶牛养殖专业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尕巴松多镇北巴滩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沟乡通达育肥牦牛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牧场绿源生态养殖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滩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2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新天地牛羊养殖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滩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3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地干村藏羊育肥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地干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高原蔬菜种植农民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万科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上巴畜牧养殖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上巴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秀麻乡盘羊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秀麻乡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万字绸藏服生产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县城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文龙生态牛羊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尕巴松多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岗坚汽车修理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尕巴松多镇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元庄农畜产品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元庄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直德绿色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直德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赛隆农畜产品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区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格什格臻善牦牛优奶制品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万科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沟乡曲乃亥牛羊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乡曲乃亥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8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兴达畜牧养殖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滩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9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沟向林农畜产品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上才乃亥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团结生猪养猪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团结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1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巴沟上阿格种养殖农民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上阿格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2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火角种草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火角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3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上才乃亥牛羊育肥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巴沟上才乃亥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4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团结富民养鸡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团结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4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新区畜产品加工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县城新区巴塘社区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6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新村永辉残疾人联合农民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7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德鸿牲畜养殖营销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沟乡上才乃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8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巴滩兴旺农牧业生产经营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尕巴松多镇赛加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9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夏藏坡生态畜牧畜种改良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秀麻老虎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巴沟火角生态西门塔牛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沟乡火角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1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加日亥勒含塘生态畜牧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沟乡加日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2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上巴参格隆哇八眉猪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巴沟乡上巴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3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德勒藏牦牛绿色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松多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4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同德县威日秀茂生态畜牧畜种改良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秀麻乡德格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015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5</w:t>
            </w:r>
          </w:p>
        </w:tc>
        <w:tc>
          <w:tcPr>
            <w:tcW w:w="614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同德县卡力岗诺央种养殖专业合作社</w:t>
            </w:r>
          </w:p>
        </w:tc>
        <w:tc>
          <w:tcPr>
            <w:tcW w:w="19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同德县供销社</w:t>
            </w:r>
          </w:p>
        </w:tc>
        <w:tc>
          <w:tcPr>
            <w:tcW w:w="27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eastAsia="zh-CN"/>
              </w:rPr>
              <w:t>巴沟乡卡力村岗村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6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>
      <w:pPr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兴海县3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兴海县供销联社</w:t>
      </w:r>
    </w:p>
    <w:tbl>
      <w:tblPr>
        <w:tblStyle w:val="6"/>
        <w:tblW w:w="13264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913"/>
        <w:gridCol w:w="1993"/>
        <w:gridCol w:w="2528"/>
        <w:gridCol w:w="1243"/>
        <w:gridCol w:w="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勤俭畜牧养殖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唐乃亥乡中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安元种养殖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子科滩镇泉曲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泰力种植业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唐乃亥乡上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富康畜牧养殖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子科滩镇泉曲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腾翔畜牧养殖种植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子科滩镇泉曲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且利民种养殖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曲什安镇才乃亥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丰禾农机服务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卡镇种羊场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天乐原生态珍珠鸡养殖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子科滩镇泉曲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雪域高原獭兔养殖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唐乃亥乡下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康健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曲什安镇大米滩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华天池种养殖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中铁乡民族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龙干沟养鹿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曲什安镇塔洞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灯塔村天然堂种养殖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卡镇灯塔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利群种植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曲什安镇大米滩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生祥畜牧养殖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卡镇羊曲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河卡生态有机畜牧养殖营销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卡种羊场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美嘎综合经营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唐乃亥乡沙那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民兴生态畜牧养殖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卡镇白龙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永兴畜牧养殖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唐乃亥上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磊鑫畜牧业种养殖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子科滩镇泉曲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河卡镇牧丰草业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卡镇种羊场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福泰种养殖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卡镇市场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唐乃亥桑当沙多畜牧养殖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唐乃亥乡桑当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恒远畜牧业养殖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唐乃亥乡上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噶伦牛羊养殖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子科滩镇日干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智美央宗种养殖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卡镇上游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鸿翔种养残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才乃亥三社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兴牧藏系羊繁育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曲什安镇莫多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兴发富民大棚蔬菜种植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唐乃亥乡上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庆丰蔬菜种植农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唐乃亥乡下鹿圈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财进种养殖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唐乃亥乡中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永泰牛羊养殖育肥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子科滩镇泉曲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扎甘畜牧养殖育肥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卡镇幸福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兴海县阿措合奶牛养殖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河卡都台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5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兴海县温泉村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温泉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6</w:t>
            </w:r>
          </w:p>
        </w:tc>
        <w:tc>
          <w:tcPr>
            <w:tcW w:w="591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兴海县天乐原生态珍珠鸡养殖专业合作社</w:t>
            </w:r>
          </w:p>
        </w:tc>
        <w:tc>
          <w:tcPr>
            <w:tcW w:w="1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兴海县供销社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子科滩镇条曲村</w:t>
            </w:r>
          </w:p>
        </w:tc>
        <w:tc>
          <w:tcPr>
            <w:tcW w:w="124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门源县19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门源县供销联社</w:t>
      </w:r>
    </w:p>
    <w:tbl>
      <w:tblPr>
        <w:tblStyle w:val="6"/>
        <w:tblW w:w="13479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107"/>
        <w:gridCol w:w="1950"/>
        <w:gridCol w:w="2786"/>
        <w:gridCol w:w="1157"/>
        <w:gridCol w:w="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林海苗木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仙米乡桥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海龙小油菜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大泉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回乡奶牛养殖及奶制品加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瓜拉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希望牛羊育肥及贩运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腰巴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土特产品营销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头塘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富农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东铁迈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云其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大庄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永生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大庄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麒麟农牧民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皇城乡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招福土地联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大泉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腾达标准化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黑石头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虹鳟鱼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小沙沟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东川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孔家庄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诺敏生态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皇城乡东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君达生态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小沙沟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高源春中藏药材种植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孔家庄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延升农畜产品购销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克图口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众鑫苗木种植经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碱沟口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回乡园生态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东沙河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西滩光明家庭农牧场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滩乡纳隆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1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丰升生态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尕牧隆下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2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金祥特色种植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沙沟梁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3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成飞农畜产品供销专业合作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上铁迈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4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忠良蔬菜种植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泉湾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5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雪域天香藏猪生态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塔龙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6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鑫晟达农工贸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东关街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7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绿穗农牧业生产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陈庄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8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胜云生态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尕大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9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牧马人种马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上吊沟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0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春闲生态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下大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1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伊兰家禽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西河坝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2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麻莲盛昌生态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中麻莲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3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绿泉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田乡大沟脑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4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老龙湾特色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西滩乡老龙湾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5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鸿牛生态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苏吉滩乡药草梁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4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6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祁连山思源生态养殖场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苏吉滩乡药草梁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6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7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仙米畜产品经营农民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仙米乡桥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8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梅花雪域特色生态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仙米乡梅花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7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9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雪域明珠生态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珠固乡初麻院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3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0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昌盛生态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珠固乡元树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1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北山兴发生态畜牧业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大泉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2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梅花生猪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仙米乡梅花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3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仙米犇犇生态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仙米乡讨拉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5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4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兴发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仙米乡塔力华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8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5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明龙林草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疙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6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常青豆菜种植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西关街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7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花海蜂蜜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西关街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8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绿穗农牧业生产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陈庄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9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浩润生态养殖发展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西关街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0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绿源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小沙沟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1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丰田农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西关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2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祥源农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环城西路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3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宏兴生猪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疙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4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鹏程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疙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5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玉林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古城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6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泰兴特色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泉湾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7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雪域绿盈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古城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8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兴农蜂业生产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西关街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9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绿丰生态养殖示范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煤窑沟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0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中天农业经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北关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1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天然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团结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2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永兴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头塘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3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振海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北关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4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农村沼气服务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东大街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5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浩源经济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疙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6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永新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甘马璐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7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花川农家旅游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西关街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8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牧通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甘马璐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9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金隆生态源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疙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0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世红种子林草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疙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1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嘉嘉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西关街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2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大河湾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西关街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3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吉源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疙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4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文义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孔家庄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5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伟伟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尕牧龙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6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万家顺种植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尕牧龙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7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存良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却藏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8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旺海生态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尕牧龙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9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喜耕田农牧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碱沟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0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兴农源生态养殖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塔龙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1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龙滩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塔龙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2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绿山农业产品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克图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3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万顺生态农牧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尕牧龙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4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新发蔬菜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塔龙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5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甘河草原之星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甘河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6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三角城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香卡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7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永全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香卡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8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东胜小油菜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克图口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89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旭盛生态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尕牧龙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0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东川金龙农牧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尕牧龙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1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裕丰生态农牧业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孔家庄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2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巴哈土鸡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巴哈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3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东川牛羊育肥及贩运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孔家庄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4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东川孔家庄蔬菜种植农民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孔家庄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5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生猪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孔家庄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6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宏运土鸡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塔龙滩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7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尕牧隆生猪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尕牧隆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8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延升农畜产品购销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东川镇克图口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99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回族乐绿色养殖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红山嘴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0</w:t>
            </w:r>
          </w:p>
        </w:tc>
        <w:tc>
          <w:tcPr>
            <w:tcW w:w="61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康肥牛羊育肥专业合作社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下吊沟村</w:t>
            </w:r>
          </w:p>
        </w:tc>
        <w:tc>
          <w:tcPr>
            <w:tcW w:w="11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1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东铁迈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铁迈东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2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占良牛羊育肥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红牙合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3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致远生态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上吊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4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大新集约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大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5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上寺湾农机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上寺沟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6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牧马人种马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上吊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7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云海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石头沟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8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成华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上吊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09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腾达标准化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黑石头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0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伊兴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白土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1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奔康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下吊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2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福泉生态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白土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3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忠宝农机服务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4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成安农机服务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下大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5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富农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东铁迈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6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伊隆牛羊育肥销售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下吊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7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红牙合集约化经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红牙合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8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尕大滩集约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尕大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19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白土沟集约化经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石嘴镇大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0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泉口土地集约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旱台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1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永恒生猪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泉口台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2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永丰集约化生产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黄树湾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3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希望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腰吧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4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岗拉梅朵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西河坝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5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绿新康农作物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旱台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6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团结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窑洞庄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7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东胜农牧业生产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黄田河滩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8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宗福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多麻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29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吉远兴农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大庄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0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永生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大庄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1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辉盛农牧业生产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沈家湾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2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农兴土地联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泉沟台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3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顺民土地联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俄博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4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盛农土地联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后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5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云琪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大庄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6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伊兰家禽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西河坝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7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隆兴生态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花崖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8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红星养殖专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沈家湾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39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泉口金泰种植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大庄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0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洪福农牧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黄树湾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1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锦云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黄树湾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2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盛农生态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中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3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黄树湾生态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黄树湾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4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泉口新合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牙合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5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志鸿生态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东沙河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6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回乡园生态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东沙河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7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泉口多麻滩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多麻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8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乔氏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牙合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49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盛威种植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泉沟台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0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青云苗木种植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牙合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1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福鑫生态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沙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2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生态畜牧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后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3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永春种植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牙合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4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多麻滩农牧机械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多麻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5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恒兴生态特色养殖养殖种植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中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6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育成生态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俄博沟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7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泉口土鸡特种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大庄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8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黄田生态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黄田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59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多喜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多麻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0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成全高原生态种植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泉口镇黄田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1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文德农牧业经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瓜拉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2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包哈图农牧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包哈图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3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葱花滩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葱花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4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鑫渊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瓜拉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5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军英农牧业服务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瓜拉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6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绿叶生态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下麻莲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7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麻莲原生态美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下麻莲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8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麻莲世明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麻莲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9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麻莲万和生态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中麻莲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0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盛强生态种植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中麻莲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1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伊源奶皮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浩门镇南大街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2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祁连山特优产品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麻莲乡下麻莲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3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阴田世良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田乡卡子沟桥头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4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青龙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田乡阴田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5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伟林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田乡大沟脑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6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金土地种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田乡下阴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7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启元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田乡上阴田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2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8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福祥生猪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田乡大沟脑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79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振兴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田乡措龙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0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旭红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田乡米麻隆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1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为民散养土鸡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阴田乡下阴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2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北山兴源农机服务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北山根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8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3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惠农农牧业上产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沙沟梁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4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益农生态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沙沟梁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5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金祥特色种植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沙沟梁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6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北胜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下金巴台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3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7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金盆子牛羊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沙沟脑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8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农合养殖育肥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东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89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海龙绿色小油菜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大泉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4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0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得成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大泉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1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慧通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沙沟梁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9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2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雪峰牛羊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窑沟槽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1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3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富民生态畜牧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沙沟梁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06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4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金牧农牧业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北山乡窑沟槽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2015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5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门源县有福特色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东川镇塔龙滩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96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门源县牧绿源生态养殖肉牛养殖场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苏吉滩乡察汉达吾村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97</w:t>
            </w:r>
          </w:p>
        </w:tc>
        <w:tc>
          <w:tcPr>
            <w:tcW w:w="6107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门源县梅花雪域特色生态养殖专业合作社</w:t>
            </w:r>
          </w:p>
        </w:tc>
        <w:tc>
          <w:tcPr>
            <w:tcW w:w="1950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门源县供销社</w:t>
            </w:r>
          </w:p>
        </w:tc>
        <w:tc>
          <w:tcPr>
            <w:tcW w:w="2786" w:type="dxa"/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仙米乡梅花村四社</w:t>
            </w:r>
          </w:p>
        </w:tc>
        <w:tc>
          <w:tcPr>
            <w:tcW w:w="1157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76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widowControl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（刚察县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刚察县供销社</w:t>
      </w:r>
    </w:p>
    <w:tbl>
      <w:tblPr>
        <w:tblStyle w:val="6"/>
        <w:tblW w:w="13525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201"/>
        <w:gridCol w:w="1969"/>
        <w:gridCol w:w="2663"/>
        <w:gridCol w:w="1106"/>
        <w:gridCol w:w="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6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1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6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哈尔盖镇颖盛油菜籽专业合作社</w:t>
            </w:r>
          </w:p>
        </w:tc>
        <w:tc>
          <w:tcPr>
            <w:tcW w:w="1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供销社</w:t>
            </w:r>
          </w:p>
        </w:tc>
        <w:tc>
          <w:tcPr>
            <w:tcW w:w="2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哈尔盖镇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7年</w:t>
            </w:r>
          </w:p>
        </w:tc>
        <w:tc>
          <w:tcPr>
            <w:tcW w:w="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6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沙柳河镇果洛藏村昌运藏羊养殖专业合作社</w:t>
            </w:r>
          </w:p>
        </w:tc>
        <w:tc>
          <w:tcPr>
            <w:tcW w:w="1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供销社</w:t>
            </w:r>
          </w:p>
        </w:tc>
        <w:tc>
          <w:tcPr>
            <w:tcW w:w="2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柳河镇果洛藏村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6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沙柳河镇瓦颜雪峰牛羊肉营销专业合作社</w:t>
            </w:r>
          </w:p>
        </w:tc>
        <w:tc>
          <w:tcPr>
            <w:tcW w:w="1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供销社</w:t>
            </w:r>
          </w:p>
        </w:tc>
        <w:tc>
          <w:tcPr>
            <w:tcW w:w="2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柳河镇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6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沙流河镇新海村海湖牛羊育肥专业合作社</w:t>
            </w:r>
          </w:p>
        </w:tc>
        <w:tc>
          <w:tcPr>
            <w:tcW w:w="1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供销社</w:t>
            </w:r>
          </w:p>
        </w:tc>
        <w:tc>
          <w:tcPr>
            <w:tcW w:w="2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流河镇新海村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1年</w:t>
            </w:r>
          </w:p>
        </w:tc>
        <w:tc>
          <w:tcPr>
            <w:tcW w:w="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</w:t>
            </w:r>
          </w:p>
        </w:tc>
        <w:tc>
          <w:tcPr>
            <w:tcW w:w="6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刚察县万盛牛羊繁育专业合作社</w:t>
            </w:r>
          </w:p>
        </w:tc>
        <w:tc>
          <w:tcPr>
            <w:tcW w:w="1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供销社</w:t>
            </w:r>
          </w:p>
        </w:tc>
        <w:tc>
          <w:tcPr>
            <w:tcW w:w="2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吉尔孟乡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</w:t>
            </w:r>
          </w:p>
        </w:tc>
        <w:tc>
          <w:tcPr>
            <w:tcW w:w="6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哈尔盖镇丰兴牛羊繁育专业合作社</w:t>
            </w:r>
          </w:p>
        </w:tc>
        <w:tc>
          <w:tcPr>
            <w:tcW w:w="1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供销社</w:t>
            </w:r>
          </w:p>
        </w:tc>
        <w:tc>
          <w:tcPr>
            <w:tcW w:w="2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哈尔盖镇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</w:t>
            </w:r>
          </w:p>
        </w:tc>
        <w:tc>
          <w:tcPr>
            <w:tcW w:w="6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沙柳河镇富盈农畜品营销专业合作社</w:t>
            </w:r>
          </w:p>
        </w:tc>
        <w:tc>
          <w:tcPr>
            <w:tcW w:w="1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供销社</w:t>
            </w:r>
          </w:p>
        </w:tc>
        <w:tc>
          <w:tcPr>
            <w:tcW w:w="2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沙柳河镇尕曲村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6年</w:t>
            </w:r>
          </w:p>
        </w:tc>
        <w:tc>
          <w:tcPr>
            <w:tcW w:w="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62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刚察县西海缘养殖专业合作社</w:t>
            </w:r>
          </w:p>
        </w:tc>
        <w:tc>
          <w:tcPr>
            <w:tcW w:w="196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刚察县供销社</w:t>
            </w:r>
          </w:p>
        </w:tc>
        <w:tc>
          <w:tcPr>
            <w:tcW w:w="26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沙柳河镇尕曲村</w:t>
            </w:r>
          </w:p>
        </w:tc>
        <w:tc>
          <w:tcPr>
            <w:tcW w:w="11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8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（海晏县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widowControl/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海晏县供销联社</w:t>
      </w:r>
    </w:p>
    <w:tbl>
      <w:tblPr>
        <w:tblStyle w:val="6"/>
        <w:tblW w:w="13337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617"/>
        <w:gridCol w:w="2025"/>
        <w:gridCol w:w="2738"/>
        <w:gridCol w:w="1312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6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7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3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9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56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晏县蒙德生态农牧业专业合作社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晏县供销社</w:t>
            </w:r>
          </w:p>
        </w:tc>
        <w:tc>
          <w:tcPr>
            <w:tcW w:w="27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哈勒景乡哈勒景村</w:t>
            </w:r>
          </w:p>
        </w:tc>
        <w:tc>
          <w:tcPr>
            <w:tcW w:w="13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5年</w:t>
            </w:r>
          </w:p>
        </w:tc>
        <w:tc>
          <w:tcPr>
            <w:tcW w:w="9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56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晏县塔列农牧机械专业合作社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晏县供销社</w:t>
            </w:r>
          </w:p>
        </w:tc>
        <w:tc>
          <w:tcPr>
            <w:tcW w:w="27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青海湖乡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塔列村</w:t>
            </w:r>
          </w:p>
        </w:tc>
        <w:tc>
          <w:tcPr>
            <w:tcW w:w="13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56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晏青海湖达玉德吉生态畜牧业专业合作社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晏县供销社</w:t>
            </w:r>
          </w:p>
        </w:tc>
        <w:tc>
          <w:tcPr>
            <w:tcW w:w="27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青海湖乡达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村</w:t>
            </w:r>
          </w:p>
        </w:tc>
        <w:tc>
          <w:tcPr>
            <w:tcW w:w="13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3年</w:t>
            </w:r>
          </w:p>
        </w:tc>
        <w:tc>
          <w:tcPr>
            <w:tcW w:w="9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56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海晏天源生态特色养殖繁育专业合作社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晏县供销社</w:t>
            </w:r>
          </w:p>
        </w:tc>
        <w:tc>
          <w:tcPr>
            <w:tcW w:w="27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金滩乡下巴台村</w:t>
            </w:r>
          </w:p>
        </w:tc>
        <w:tc>
          <w:tcPr>
            <w:tcW w:w="13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9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56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海晏高原藏区牦牛繁育养殖专业合作社</w:t>
            </w:r>
          </w:p>
        </w:tc>
        <w:tc>
          <w:tcPr>
            <w:tcW w:w="20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海晏县供销社</w:t>
            </w:r>
          </w:p>
        </w:tc>
        <w:tc>
          <w:tcPr>
            <w:tcW w:w="273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哈勒景乡永丰村</w:t>
            </w:r>
          </w:p>
        </w:tc>
        <w:tc>
          <w:tcPr>
            <w:tcW w:w="13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93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祁连县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祁连县供销联社</w:t>
      </w:r>
    </w:p>
    <w:tbl>
      <w:tblPr>
        <w:tblStyle w:val="6"/>
        <w:tblW w:w="13467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429"/>
        <w:gridCol w:w="1965"/>
        <w:gridCol w:w="1575"/>
        <w:gridCol w:w="1410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6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19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15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13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</w:t>
            </w:r>
          </w:p>
        </w:tc>
        <w:tc>
          <w:tcPr>
            <w:tcW w:w="6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祁连县才什土畜牧业专业合作社</w:t>
            </w:r>
          </w:p>
        </w:tc>
        <w:tc>
          <w:tcPr>
            <w:tcW w:w="19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祁连县供销社</w:t>
            </w:r>
          </w:p>
        </w:tc>
        <w:tc>
          <w:tcPr>
            <w:tcW w:w="15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黙勒镇</w:t>
            </w: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08年</w:t>
            </w:r>
          </w:p>
        </w:tc>
        <w:tc>
          <w:tcPr>
            <w:tcW w:w="13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</w:t>
            </w:r>
          </w:p>
        </w:tc>
        <w:tc>
          <w:tcPr>
            <w:tcW w:w="6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祁连县祁连山草原牦牛繁育经营合作社</w:t>
            </w:r>
          </w:p>
        </w:tc>
        <w:tc>
          <w:tcPr>
            <w:tcW w:w="19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祁连县供销社</w:t>
            </w:r>
          </w:p>
        </w:tc>
        <w:tc>
          <w:tcPr>
            <w:tcW w:w="15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野牛沟乡</w:t>
            </w: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0年</w:t>
            </w:r>
          </w:p>
        </w:tc>
        <w:tc>
          <w:tcPr>
            <w:tcW w:w="13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6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祁连县扎麻什乡牛心牛羊养殖专业合作社</w:t>
            </w:r>
          </w:p>
        </w:tc>
        <w:tc>
          <w:tcPr>
            <w:tcW w:w="19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祁连县供销社</w:t>
            </w:r>
          </w:p>
        </w:tc>
        <w:tc>
          <w:tcPr>
            <w:tcW w:w="15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扎麻什乡</w:t>
            </w: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2年</w:t>
            </w:r>
          </w:p>
        </w:tc>
        <w:tc>
          <w:tcPr>
            <w:tcW w:w="13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4</w:t>
            </w:r>
          </w:p>
        </w:tc>
        <w:tc>
          <w:tcPr>
            <w:tcW w:w="6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祁连县野牛沟乡达玉生态畜牧业专业合作社</w:t>
            </w:r>
          </w:p>
        </w:tc>
        <w:tc>
          <w:tcPr>
            <w:tcW w:w="19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祁连县供销社</w:t>
            </w:r>
          </w:p>
        </w:tc>
        <w:tc>
          <w:tcPr>
            <w:tcW w:w="15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野牛沟乡</w:t>
            </w: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2014年</w:t>
            </w:r>
          </w:p>
        </w:tc>
        <w:tc>
          <w:tcPr>
            <w:tcW w:w="13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642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祁连野牛沟边麻煤隆掌畜牧业集约化经营合作社</w:t>
            </w:r>
          </w:p>
        </w:tc>
        <w:tc>
          <w:tcPr>
            <w:tcW w:w="19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祁连县供销社</w:t>
            </w:r>
          </w:p>
        </w:tc>
        <w:tc>
          <w:tcPr>
            <w:tcW w:w="15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野牛沟乡</w:t>
            </w:r>
          </w:p>
        </w:tc>
        <w:tc>
          <w:tcPr>
            <w:tcW w:w="14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13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widowControl/>
        <w:jc w:val="left"/>
        <w:rPr>
          <w:rFonts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widowControl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玉树市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玉树市供销联社</w:t>
      </w:r>
    </w:p>
    <w:tbl>
      <w:tblPr>
        <w:tblStyle w:val="6"/>
        <w:tblW w:w="13318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292"/>
        <w:gridCol w:w="2156"/>
        <w:gridCol w:w="2063"/>
        <w:gridCol w:w="1275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仲达乡尕拉村牛羊养殖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仲达乡尕拉村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6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雪域农副产品销售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结古镇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6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玉树市雪域之宝农牧民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隆宝镇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囊谦县东佳噶伯农牧民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囊谦县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香达镇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6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囊谦县三江源绿色农畜产品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囊谦县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香达镇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6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囊谦县</w:t>
            </w: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巴永有机农畜产品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囊谦县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白扎乡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小苏莽乡江西村木材加工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小苏莽乡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6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下拉秀白玛村农产品民族手工艺加工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下拉秀乡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5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仲达乡藏猪养殖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仲达乡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5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下巴塘生态育牧业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下巴塘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015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曲麻莱县秋智乡加巧村佐夏康巴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曲麻莱县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秋智乡加巧村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玉树市当清日扎畜牧业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玉树市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结古镇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eastAsia="zh-CN"/>
              </w:rPr>
              <w:t>治多县治渠乡治加村村级服务中心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  <w:t>治多县供销富士康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eastAsia="zh-CN"/>
              </w:rPr>
              <w:t>治多县治加村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FF0000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color w:val="FF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jc w:val="center"/>
        <w:rPr>
          <w:rFonts w:hint="eastAsia" w:ascii="仿宋_GB2312" w:hAnsi="仿宋_GB2312" w:eastAsia="仿宋_GB2312" w:cs="仿宋_GB2312"/>
          <w:b/>
          <w:sz w:val="44"/>
          <w:szCs w:val="44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br w:type="page"/>
      </w:r>
    </w:p>
    <w:p>
      <w:pPr>
        <w:widowControl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44"/>
          <w:szCs w:val="44"/>
        </w:rPr>
        <w:t>（果洛州</w:t>
      </w:r>
      <w:r>
        <w:rPr>
          <w:rFonts w:hint="eastAsia" w:ascii="仿宋_GB2312" w:hAnsi="仿宋_GB2312" w:eastAsia="仿宋_GB2312" w:cs="仿宋_GB2312"/>
          <w:b/>
          <w:sz w:val="44"/>
          <w:szCs w:val="44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/>
          <w:sz w:val="44"/>
          <w:szCs w:val="44"/>
        </w:rPr>
        <w:t>个）</w:t>
      </w:r>
    </w:p>
    <w:p>
      <w:pPr>
        <w:ind w:firstLine="280" w:firstLineChars="100"/>
        <w:jc w:val="lef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填报单位：果洛州供销联社</w:t>
      </w:r>
    </w:p>
    <w:tbl>
      <w:tblPr>
        <w:tblStyle w:val="6"/>
        <w:tblW w:w="13318" w:type="dxa"/>
        <w:jc w:val="center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6292"/>
        <w:gridCol w:w="2156"/>
        <w:gridCol w:w="2063"/>
        <w:gridCol w:w="1275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07" w:rightChars="-51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名称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管单位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地点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建设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份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玛沁县拉加镇阿尼果日牦牛养殖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玛沁县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拉加镇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玛沁县拉加镇德武供珠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玛沁县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拉加镇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7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玛沁县果洛岗炯农牧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玛沁县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班玛县玛当吾村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班玛县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62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久治县都多专业合作社</w:t>
            </w:r>
          </w:p>
        </w:tc>
        <w:tc>
          <w:tcPr>
            <w:tcW w:w="21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  <w:t>久治县供销社</w:t>
            </w:r>
          </w:p>
        </w:tc>
        <w:tc>
          <w:tcPr>
            <w:tcW w:w="206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2018年</w:t>
            </w:r>
          </w:p>
        </w:tc>
        <w:tc>
          <w:tcPr>
            <w:tcW w:w="8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kern w:val="0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</w:p>
    <w:p>
      <w:pPr>
        <w:jc w:val="center"/>
        <w:rPr>
          <w:rFonts w:ascii="仿宋_GB2312" w:hAnsi="仿宋_GB2312" w:eastAsia="仿宋_GB2312" w:cs="仿宋_GB2312"/>
          <w:b/>
          <w:sz w:val="44"/>
          <w:szCs w:val="4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BB6185"/>
    <w:rsid w:val="00032FB2"/>
    <w:rsid w:val="00061C90"/>
    <w:rsid w:val="000A09A8"/>
    <w:rsid w:val="000B2783"/>
    <w:rsid w:val="00107B2F"/>
    <w:rsid w:val="00113541"/>
    <w:rsid w:val="001332A9"/>
    <w:rsid w:val="001566CA"/>
    <w:rsid w:val="00193BDE"/>
    <w:rsid w:val="001C7C5D"/>
    <w:rsid w:val="001D3C3F"/>
    <w:rsid w:val="001E6AD5"/>
    <w:rsid w:val="00211E56"/>
    <w:rsid w:val="00217FDA"/>
    <w:rsid w:val="002514E2"/>
    <w:rsid w:val="00295661"/>
    <w:rsid w:val="002964FF"/>
    <w:rsid w:val="00297369"/>
    <w:rsid w:val="002C63FD"/>
    <w:rsid w:val="002F5FE0"/>
    <w:rsid w:val="00302E0D"/>
    <w:rsid w:val="00315B44"/>
    <w:rsid w:val="00320656"/>
    <w:rsid w:val="003235CE"/>
    <w:rsid w:val="00325676"/>
    <w:rsid w:val="00334C85"/>
    <w:rsid w:val="003418E3"/>
    <w:rsid w:val="00353255"/>
    <w:rsid w:val="00391DA4"/>
    <w:rsid w:val="00400E9B"/>
    <w:rsid w:val="00426157"/>
    <w:rsid w:val="00497CBA"/>
    <w:rsid w:val="004A4300"/>
    <w:rsid w:val="004B200E"/>
    <w:rsid w:val="004B281A"/>
    <w:rsid w:val="004C039C"/>
    <w:rsid w:val="004D034C"/>
    <w:rsid w:val="004D24BE"/>
    <w:rsid w:val="004E617C"/>
    <w:rsid w:val="0050006B"/>
    <w:rsid w:val="00547A40"/>
    <w:rsid w:val="00583AFC"/>
    <w:rsid w:val="005855C1"/>
    <w:rsid w:val="005A455B"/>
    <w:rsid w:val="005B1EEA"/>
    <w:rsid w:val="005B2C77"/>
    <w:rsid w:val="005D511A"/>
    <w:rsid w:val="006264EB"/>
    <w:rsid w:val="00652739"/>
    <w:rsid w:val="00660502"/>
    <w:rsid w:val="00690CEF"/>
    <w:rsid w:val="006B3760"/>
    <w:rsid w:val="006C1775"/>
    <w:rsid w:val="006C1E95"/>
    <w:rsid w:val="006C5FA0"/>
    <w:rsid w:val="006D0FD6"/>
    <w:rsid w:val="006E2CF8"/>
    <w:rsid w:val="007244A0"/>
    <w:rsid w:val="0076251A"/>
    <w:rsid w:val="0076571D"/>
    <w:rsid w:val="007801E5"/>
    <w:rsid w:val="00781907"/>
    <w:rsid w:val="007B00CF"/>
    <w:rsid w:val="007C1335"/>
    <w:rsid w:val="007E20B2"/>
    <w:rsid w:val="00817A69"/>
    <w:rsid w:val="008207A9"/>
    <w:rsid w:val="00831EF3"/>
    <w:rsid w:val="00866AB0"/>
    <w:rsid w:val="0087310B"/>
    <w:rsid w:val="00890B54"/>
    <w:rsid w:val="0089376F"/>
    <w:rsid w:val="008C1130"/>
    <w:rsid w:val="008F0DBA"/>
    <w:rsid w:val="00920C44"/>
    <w:rsid w:val="0094563E"/>
    <w:rsid w:val="0095279D"/>
    <w:rsid w:val="0098008B"/>
    <w:rsid w:val="009832F0"/>
    <w:rsid w:val="00995726"/>
    <w:rsid w:val="009B7E99"/>
    <w:rsid w:val="009F6F9F"/>
    <w:rsid w:val="009F73BF"/>
    <w:rsid w:val="00A13DF8"/>
    <w:rsid w:val="00A43441"/>
    <w:rsid w:val="00A45BB7"/>
    <w:rsid w:val="00A549FC"/>
    <w:rsid w:val="00A650C4"/>
    <w:rsid w:val="00A670E2"/>
    <w:rsid w:val="00A76110"/>
    <w:rsid w:val="00AC230E"/>
    <w:rsid w:val="00AD3877"/>
    <w:rsid w:val="00AD548B"/>
    <w:rsid w:val="00AD6B27"/>
    <w:rsid w:val="00AE23FE"/>
    <w:rsid w:val="00B12FEC"/>
    <w:rsid w:val="00B2253A"/>
    <w:rsid w:val="00B34957"/>
    <w:rsid w:val="00B369CC"/>
    <w:rsid w:val="00B56E3B"/>
    <w:rsid w:val="00BC2370"/>
    <w:rsid w:val="00BE5A2F"/>
    <w:rsid w:val="00BF1D03"/>
    <w:rsid w:val="00BF65E4"/>
    <w:rsid w:val="00BF6CB7"/>
    <w:rsid w:val="00C042B7"/>
    <w:rsid w:val="00C30F49"/>
    <w:rsid w:val="00C37F88"/>
    <w:rsid w:val="00C45ADE"/>
    <w:rsid w:val="00C74987"/>
    <w:rsid w:val="00C80F95"/>
    <w:rsid w:val="00C85B25"/>
    <w:rsid w:val="00D02F4A"/>
    <w:rsid w:val="00D07F48"/>
    <w:rsid w:val="00D249AB"/>
    <w:rsid w:val="00D47372"/>
    <w:rsid w:val="00D6390C"/>
    <w:rsid w:val="00D7299D"/>
    <w:rsid w:val="00D934BA"/>
    <w:rsid w:val="00DA23C8"/>
    <w:rsid w:val="00DA65A3"/>
    <w:rsid w:val="00DB0B3D"/>
    <w:rsid w:val="00DB18A3"/>
    <w:rsid w:val="00E11CE9"/>
    <w:rsid w:val="00E44279"/>
    <w:rsid w:val="00E765A5"/>
    <w:rsid w:val="00E86618"/>
    <w:rsid w:val="00EA7287"/>
    <w:rsid w:val="00EC17C7"/>
    <w:rsid w:val="00EE2124"/>
    <w:rsid w:val="00F14B50"/>
    <w:rsid w:val="00F332E8"/>
    <w:rsid w:val="00F41A71"/>
    <w:rsid w:val="00F65205"/>
    <w:rsid w:val="00F84379"/>
    <w:rsid w:val="00F84738"/>
    <w:rsid w:val="00F970EC"/>
    <w:rsid w:val="00FB170E"/>
    <w:rsid w:val="00FC4ABA"/>
    <w:rsid w:val="01F9388D"/>
    <w:rsid w:val="0470047E"/>
    <w:rsid w:val="04AB5877"/>
    <w:rsid w:val="056E73B7"/>
    <w:rsid w:val="0577291B"/>
    <w:rsid w:val="05E36A24"/>
    <w:rsid w:val="05E97346"/>
    <w:rsid w:val="06E2116B"/>
    <w:rsid w:val="07081C74"/>
    <w:rsid w:val="087F3CD7"/>
    <w:rsid w:val="089B3A84"/>
    <w:rsid w:val="09B06BE8"/>
    <w:rsid w:val="0BA90E55"/>
    <w:rsid w:val="0CA54721"/>
    <w:rsid w:val="0CBF022F"/>
    <w:rsid w:val="0CD0657B"/>
    <w:rsid w:val="0E964594"/>
    <w:rsid w:val="0ED96B79"/>
    <w:rsid w:val="0F252BF4"/>
    <w:rsid w:val="0F402801"/>
    <w:rsid w:val="0FDB2CDD"/>
    <w:rsid w:val="112B685D"/>
    <w:rsid w:val="12165D64"/>
    <w:rsid w:val="12616D25"/>
    <w:rsid w:val="1490451D"/>
    <w:rsid w:val="15437B9B"/>
    <w:rsid w:val="15585DEA"/>
    <w:rsid w:val="16343BF9"/>
    <w:rsid w:val="16BB6185"/>
    <w:rsid w:val="16D67AE6"/>
    <w:rsid w:val="18E81918"/>
    <w:rsid w:val="196A525F"/>
    <w:rsid w:val="1C1A66FE"/>
    <w:rsid w:val="1D892F6C"/>
    <w:rsid w:val="1DEC7D12"/>
    <w:rsid w:val="1ED4255E"/>
    <w:rsid w:val="1F1A26CB"/>
    <w:rsid w:val="1FA9262B"/>
    <w:rsid w:val="1FCB6C02"/>
    <w:rsid w:val="20CF2B42"/>
    <w:rsid w:val="229D67BC"/>
    <w:rsid w:val="239253F9"/>
    <w:rsid w:val="245468C7"/>
    <w:rsid w:val="24691B7E"/>
    <w:rsid w:val="250C0301"/>
    <w:rsid w:val="262A4370"/>
    <w:rsid w:val="27C72AAC"/>
    <w:rsid w:val="29135BD3"/>
    <w:rsid w:val="2A1A0CEE"/>
    <w:rsid w:val="2B437DD9"/>
    <w:rsid w:val="2B724E07"/>
    <w:rsid w:val="2BED12BC"/>
    <w:rsid w:val="2E96123F"/>
    <w:rsid w:val="2F65146C"/>
    <w:rsid w:val="31585FBD"/>
    <w:rsid w:val="328F3D30"/>
    <w:rsid w:val="350119B7"/>
    <w:rsid w:val="35D22B04"/>
    <w:rsid w:val="36222F6C"/>
    <w:rsid w:val="362B2D29"/>
    <w:rsid w:val="36A31B96"/>
    <w:rsid w:val="37100308"/>
    <w:rsid w:val="38EB5FE9"/>
    <w:rsid w:val="39FD318F"/>
    <w:rsid w:val="3ABA2878"/>
    <w:rsid w:val="3B1C1FCF"/>
    <w:rsid w:val="3C1E49D2"/>
    <w:rsid w:val="3C356CF4"/>
    <w:rsid w:val="3DA0119F"/>
    <w:rsid w:val="3DBB4234"/>
    <w:rsid w:val="3F7F3C18"/>
    <w:rsid w:val="3FBF6007"/>
    <w:rsid w:val="3FCE3A3D"/>
    <w:rsid w:val="42425477"/>
    <w:rsid w:val="42DF71D0"/>
    <w:rsid w:val="43D45B12"/>
    <w:rsid w:val="481F58B3"/>
    <w:rsid w:val="48DC7BFB"/>
    <w:rsid w:val="49D5203D"/>
    <w:rsid w:val="4C4606CB"/>
    <w:rsid w:val="4C9E7063"/>
    <w:rsid w:val="4CF40F86"/>
    <w:rsid w:val="4F482EAD"/>
    <w:rsid w:val="4F4D7E76"/>
    <w:rsid w:val="50B27572"/>
    <w:rsid w:val="53140DAB"/>
    <w:rsid w:val="55783D25"/>
    <w:rsid w:val="56AE569F"/>
    <w:rsid w:val="577F7764"/>
    <w:rsid w:val="58FC29BC"/>
    <w:rsid w:val="59796995"/>
    <w:rsid w:val="5B01419F"/>
    <w:rsid w:val="5B6D0722"/>
    <w:rsid w:val="5B864CE5"/>
    <w:rsid w:val="5BC509D3"/>
    <w:rsid w:val="5C721815"/>
    <w:rsid w:val="5E6E329D"/>
    <w:rsid w:val="5F4F5AAA"/>
    <w:rsid w:val="6009216F"/>
    <w:rsid w:val="605F5E6B"/>
    <w:rsid w:val="60A37654"/>
    <w:rsid w:val="61A602AE"/>
    <w:rsid w:val="61CF60CE"/>
    <w:rsid w:val="644E395F"/>
    <w:rsid w:val="649B22FE"/>
    <w:rsid w:val="64FA3777"/>
    <w:rsid w:val="66720122"/>
    <w:rsid w:val="669B4CF3"/>
    <w:rsid w:val="66A8061E"/>
    <w:rsid w:val="66E42106"/>
    <w:rsid w:val="66E85241"/>
    <w:rsid w:val="680642B0"/>
    <w:rsid w:val="6871114B"/>
    <w:rsid w:val="68862EF0"/>
    <w:rsid w:val="68FA75CA"/>
    <w:rsid w:val="6A2F6D4A"/>
    <w:rsid w:val="6BEF6B98"/>
    <w:rsid w:val="6CE14746"/>
    <w:rsid w:val="6D3C4948"/>
    <w:rsid w:val="6E504275"/>
    <w:rsid w:val="6FFF3D7E"/>
    <w:rsid w:val="70AA11FB"/>
    <w:rsid w:val="71791582"/>
    <w:rsid w:val="72174F52"/>
    <w:rsid w:val="725E61A2"/>
    <w:rsid w:val="72946362"/>
    <w:rsid w:val="74187201"/>
    <w:rsid w:val="75626B68"/>
    <w:rsid w:val="77805CFB"/>
    <w:rsid w:val="77A74FA8"/>
    <w:rsid w:val="79EF607F"/>
    <w:rsid w:val="7A1270DB"/>
    <w:rsid w:val="7C2458D1"/>
    <w:rsid w:val="7D354DBC"/>
    <w:rsid w:val="7D9A671C"/>
    <w:rsid w:val="7EB160E1"/>
    <w:rsid w:val="7ED4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qFormat/>
    <w:uiPriority w:val="0"/>
    <w:rPr>
      <w:rFonts w:eastAsia="宋体"/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rFonts w:eastAsia="宋体"/>
      <w:kern w:val="2"/>
      <w:sz w:val="18"/>
      <w:szCs w:val="18"/>
    </w:rPr>
  </w:style>
  <w:style w:type="character" w:customStyle="1" w:styleId="9">
    <w:name w:val="font01"/>
    <w:basedOn w:val="4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047EE-697C-4ACE-B76D-BD0373B2E8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608</Words>
  <Characters>66172</Characters>
  <Lines>551</Lines>
  <Paragraphs>155</Paragraphs>
  <TotalTime>30</TotalTime>
  <ScaleCrop>false</ScaleCrop>
  <LinksUpToDate>false</LinksUpToDate>
  <CharactersWithSpaces>7762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7:09:00Z</dcterms:created>
  <dc:creator>Administrator</dc:creator>
  <cp:lastModifiedBy>炎黄图文广告印刷</cp:lastModifiedBy>
  <cp:lastPrinted>2018-01-12T02:49:00Z</cp:lastPrinted>
  <dcterms:modified xsi:type="dcterms:W3CDTF">2018-09-07T06:28:08Z</dcterms:modified>
  <dc:title>农牧民专业合作社统计表（1681个）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